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82ECA" w14:textId="3D08D7A6" w:rsidR="00045204" w:rsidRPr="00045204" w:rsidRDefault="00D44DC9" w:rsidP="00045204">
      <w:pPr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b/>
          <w:sz w:val="20"/>
          <w:szCs w:val="20"/>
        </w:rPr>
        <w:t xml:space="preserve">Additional file </w:t>
      </w:r>
      <w:r w:rsidR="00045204" w:rsidRPr="00045204">
        <w:rPr>
          <w:rFonts w:ascii="Arial" w:eastAsia="MS Mincho" w:hAnsi="Arial" w:cs="Arial"/>
          <w:b/>
          <w:sz w:val="20"/>
          <w:szCs w:val="20"/>
        </w:rPr>
        <w:t>3</w:t>
      </w:r>
      <w:r>
        <w:rPr>
          <w:rFonts w:ascii="Arial" w:eastAsia="MS Mincho" w:hAnsi="Arial" w:cs="Arial"/>
          <w:b/>
          <w:sz w:val="20"/>
          <w:szCs w:val="20"/>
        </w:rPr>
        <w:t>:</w:t>
      </w:r>
      <w:r w:rsidR="00045204" w:rsidRPr="00045204">
        <w:rPr>
          <w:rFonts w:ascii="Arial" w:hAnsi="Arial" w:cs="Arial"/>
          <w:sz w:val="20"/>
          <w:szCs w:val="20"/>
        </w:rPr>
        <w:t xml:space="preserve"> </w:t>
      </w:r>
      <w:r w:rsidR="00045204" w:rsidRPr="00045204">
        <w:rPr>
          <w:rFonts w:ascii="Arial" w:hAnsi="Arial" w:cs="Arial"/>
          <w:b/>
          <w:sz w:val="20"/>
          <w:szCs w:val="20"/>
        </w:rPr>
        <w:t xml:space="preserve">Multivariable regression analysis for antimicrobial resistance load </w:t>
      </w:r>
      <w:r w:rsidR="00045204" w:rsidRPr="00045204">
        <w:rPr>
          <w:rFonts w:ascii="Arial" w:eastAsia="MS Mincho" w:hAnsi="Arial" w:cs="Arial"/>
          <w:b/>
          <w:sz w:val="20"/>
          <w:szCs w:val="20"/>
        </w:rPr>
        <w:t>(Log</w:t>
      </w:r>
      <w:r w:rsidR="00045204" w:rsidRPr="00045204">
        <w:rPr>
          <w:rFonts w:ascii="Arial" w:eastAsia="MS Mincho" w:hAnsi="Arial" w:cs="Arial"/>
          <w:b/>
          <w:sz w:val="20"/>
          <w:szCs w:val="20"/>
          <w:vertAlign w:val="subscript"/>
        </w:rPr>
        <w:t xml:space="preserve">10 </w:t>
      </w:r>
      <w:r w:rsidR="00045204" w:rsidRPr="00045204">
        <w:rPr>
          <w:rFonts w:ascii="Arial" w:eastAsia="MS Mincho" w:hAnsi="Arial" w:cs="Arial"/>
          <w:b/>
          <w:sz w:val="20"/>
          <w:szCs w:val="20"/>
        </w:rPr>
        <w:t xml:space="preserve">CFU) at the </w:t>
      </w:r>
      <w:r w:rsidR="00045204" w:rsidRPr="00045204">
        <w:rPr>
          <w:rFonts w:ascii="Arial" w:hAnsi="Arial" w:cs="Arial"/>
          <w:b/>
          <w:sz w:val="20"/>
          <w:szCs w:val="20"/>
        </w:rPr>
        <w:t>adult level (≥18 years).</w:t>
      </w:r>
      <w:r w:rsidR="00045204" w:rsidRPr="00045204">
        <w:rPr>
          <w:rFonts w:ascii="Arial" w:hAnsi="Arial" w:cs="Arial"/>
          <w:sz w:val="20"/>
          <w:szCs w:val="20"/>
        </w:rPr>
        <w:t xml:space="preserve"> Only variables with </w:t>
      </w:r>
      <w:r w:rsidR="00045204" w:rsidRPr="00045204">
        <w:rPr>
          <w:rFonts w:ascii="Arial" w:hAnsi="Arial" w:cs="Arial"/>
          <w:i/>
          <w:iCs/>
          <w:sz w:val="20"/>
          <w:szCs w:val="20"/>
        </w:rPr>
        <w:t>P</w:t>
      </w:r>
      <w:r w:rsidR="00045204" w:rsidRPr="00045204">
        <w:rPr>
          <w:rFonts w:ascii="Arial" w:hAnsi="Arial" w:cs="Arial"/>
          <w:sz w:val="20"/>
          <w:szCs w:val="20"/>
        </w:rPr>
        <w:t xml:space="preserve"> &lt; 0·2 in the univariable mixed-effects model were included in the multivariable model. Regression estimates (β) and 95% confidence intervals with </w:t>
      </w:r>
      <w:r w:rsidR="00045204" w:rsidRPr="00045204">
        <w:rPr>
          <w:rFonts w:ascii="Arial" w:hAnsi="Arial" w:cs="Arial"/>
          <w:i/>
          <w:iCs/>
          <w:sz w:val="20"/>
          <w:szCs w:val="20"/>
        </w:rPr>
        <w:t>P</w:t>
      </w:r>
      <w:r w:rsidR="00045204" w:rsidRPr="00045204">
        <w:rPr>
          <w:rFonts w:ascii="Arial" w:hAnsi="Arial" w:cs="Arial"/>
          <w:sz w:val="20"/>
          <w:szCs w:val="20"/>
        </w:rPr>
        <w:t xml:space="preserve"> &lt; 0·05 are shown in bold. </w:t>
      </w:r>
      <w:r w:rsidR="00045204" w:rsidRPr="00045204">
        <w:rPr>
          <w:rFonts w:ascii="Arial" w:hAnsi="Arial" w:cs="Arial"/>
          <w:i/>
          <w:iCs/>
          <w:sz w:val="20"/>
          <w:szCs w:val="20"/>
        </w:rPr>
        <w:t>P</w:t>
      </w:r>
      <w:r w:rsidR="00045204" w:rsidRPr="00045204">
        <w:rPr>
          <w:rFonts w:ascii="Arial" w:hAnsi="Arial" w:cs="Arial"/>
          <w:sz w:val="20"/>
          <w:szCs w:val="20"/>
        </w:rPr>
        <w:t xml:space="preserve"> = 0·00 indicates </w:t>
      </w:r>
      <w:r w:rsidR="00045204" w:rsidRPr="00045204">
        <w:rPr>
          <w:rFonts w:ascii="Arial" w:hAnsi="Arial" w:cs="Arial"/>
          <w:i/>
          <w:iCs/>
          <w:sz w:val="20"/>
          <w:szCs w:val="20"/>
        </w:rPr>
        <w:t>P</w:t>
      </w:r>
      <w:r w:rsidR="00045204" w:rsidRPr="00045204">
        <w:rPr>
          <w:rFonts w:ascii="Arial" w:hAnsi="Arial" w:cs="Arial"/>
          <w:sz w:val="20"/>
          <w:szCs w:val="20"/>
        </w:rPr>
        <w:t xml:space="preserve"> &lt; 0·01.</w:t>
      </w:r>
    </w:p>
    <w:tbl>
      <w:tblPr>
        <w:tblW w:w="14253" w:type="dxa"/>
        <w:jc w:val="center"/>
        <w:tblLayout w:type="fixed"/>
        <w:tblLook w:val="04A0" w:firstRow="1" w:lastRow="0" w:firstColumn="1" w:lastColumn="0" w:noHBand="0" w:noVBand="1"/>
      </w:tblPr>
      <w:tblGrid>
        <w:gridCol w:w="2348"/>
        <w:gridCol w:w="1757"/>
        <w:gridCol w:w="624"/>
        <w:gridCol w:w="1757"/>
        <w:gridCol w:w="624"/>
        <w:gridCol w:w="1757"/>
        <w:gridCol w:w="624"/>
        <w:gridCol w:w="1757"/>
        <w:gridCol w:w="624"/>
        <w:gridCol w:w="1757"/>
        <w:gridCol w:w="624"/>
      </w:tblGrid>
      <w:tr w:rsidR="00045204" w:rsidRPr="00045204" w14:paraId="18C1423A" w14:textId="77777777" w:rsidTr="00A26F67">
        <w:trPr>
          <w:trHeight w:val="273"/>
          <w:jc w:val="center"/>
        </w:trPr>
        <w:tc>
          <w:tcPr>
            <w:tcW w:w="2348" w:type="dxa"/>
            <w:shd w:val="clear" w:color="auto" w:fill="auto"/>
            <w:noWrap/>
            <w:vAlign w:val="bottom"/>
          </w:tcPr>
          <w:p w14:paraId="4BA7BBF8" w14:textId="77777777" w:rsidR="00045204" w:rsidRPr="00045204" w:rsidRDefault="00045204" w:rsidP="0004520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7CE308F5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mpicillin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2CDBA67A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reptomycin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018E5963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lfamethoxazole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4D07CDE2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tracycline</w:t>
            </w:r>
          </w:p>
        </w:tc>
        <w:tc>
          <w:tcPr>
            <w:tcW w:w="2381" w:type="dxa"/>
            <w:gridSpan w:val="2"/>
            <w:shd w:val="clear" w:color="auto" w:fill="auto"/>
            <w:noWrap/>
            <w:vAlign w:val="bottom"/>
          </w:tcPr>
          <w:p w14:paraId="3F72234E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imethoprim</w:t>
            </w:r>
          </w:p>
        </w:tc>
      </w:tr>
      <w:tr w:rsidR="00045204" w:rsidRPr="00045204" w14:paraId="5A752C13" w14:textId="77777777" w:rsidTr="00A26F67">
        <w:trPr>
          <w:trHeight w:val="273"/>
          <w:jc w:val="center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166B35" w14:textId="77777777" w:rsidR="00045204" w:rsidRPr="00045204" w:rsidRDefault="00045204" w:rsidP="00045204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1BBCAC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220C51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3F66C0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55C018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B74B95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DB7E6C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8DF9A3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AE9431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77FB8F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β [95% CI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A7C09" w14:textId="77777777" w:rsidR="00045204" w:rsidRPr="00045204" w:rsidRDefault="00045204" w:rsidP="00045204">
            <w:pPr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</w:p>
        </w:tc>
      </w:tr>
      <w:tr w:rsidR="00045204" w:rsidRPr="00045204" w14:paraId="4BBA5576" w14:textId="77777777" w:rsidTr="00A26F67">
        <w:trPr>
          <w:trHeight w:val="221"/>
          <w:jc w:val="center"/>
        </w:trPr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7B1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in water source*: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5A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C3A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8D6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FB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4AC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6C3D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46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E49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1C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17CF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5204" w:rsidRPr="00045204" w14:paraId="684183AA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466D73F9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blic-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006E4B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47 [-0·89, -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80D80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0EBA01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0 [-0·75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A686FC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3945F89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39, 0·2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21E07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4ADED7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9 [-0·65, 0·2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7B777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EA2377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6 [-0·55, 0·0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35BA8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</w:t>
            </w:r>
          </w:p>
        </w:tc>
      </w:tr>
      <w:tr w:rsidR="00045204" w:rsidRPr="00045204" w14:paraId="688B525A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3464FA8F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vate-un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0ED05B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6 [-1·88, 2·6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00CEB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A0713C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9 [-1·88, 2·8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C8E963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5252BB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 [-1·52, 1·7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E0B222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C2A637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3 [-1·57, 3·2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3603A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035EA9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6 [-1·46, 1·7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75780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5</w:t>
            </w:r>
          </w:p>
        </w:tc>
      </w:tr>
      <w:tr w:rsidR="00045204" w:rsidRPr="00045204" w14:paraId="35A77D6F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43E33969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ublic-unprotecte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F1E4E8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7 [-1·25, 0·7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8B6912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EEAE9A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9 [-1·12, 0·9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132BE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88DEAB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9 [-1·00, 0·4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CD3091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711397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 [-0·80, 1·2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D71A6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91B7D8F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4 [-1·04, 0·3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EACC8F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3</w:t>
            </w:r>
          </w:p>
        </w:tc>
      </w:tr>
      <w:tr w:rsidR="00045204" w:rsidRPr="00045204" w14:paraId="0918C3D2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583D7E6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ays without water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DFE84D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06, 0·1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3A464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EA6F16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1 [-0·09, 0·1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87CD9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5E602A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1 [-0·08, 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00856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309A35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07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3CD31C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1FB76F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3 [-0·10, 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0F82C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2</w:t>
            </w:r>
          </w:p>
        </w:tc>
      </w:tr>
      <w:tr w:rsidR="00045204" w:rsidRPr="00045204" w14:paraId="268DD09A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61CF342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ilet outside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FACE5A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4 [-0·09, 0·7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F2CD6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BBE8F9B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54, 0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898071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542E9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27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78CCDD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FC0BF2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33 [-0·80, 0·1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71975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0C8384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8 [-0·20, 0·3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23DAC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9</w:t>
            </w:r>
          </w:p>
        </w:tc>
      </w:tr>
      <w:tr w:rsidR="00045204" w:rsidRPr="00045204" w14:paraId="68A943A7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9887907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after urination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397D1E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 [-0·08, 0·2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5C70A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F59D3B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3 [-0·19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41AE2CD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67BA079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 [-0·08, 0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C81F2B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608CF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18 [0·01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20C992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85B3FB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4 [-0·07, 0·1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A7EFD9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</w:t>
            </w:r>
          </w:p>
        </w:tc>
      </w:tr>
      <w:tr w:rsidR="00045204" w:rsidRPr="00045204" w14:paraId="12B9A154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40954631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before feeding child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9B2AE8D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2 [-0·30, 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DF2E8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B0848E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5 [-0·24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7E0D22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6EB0A0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21, 0·0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1EC323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D4F3E0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6 [-0·25, 0·1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0A4D8F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A4E2C5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8 [-0·21, 0·0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4079A5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</w:t>
            </w:r>
          </w:p>
        </w:tc>
      </w:tr>
      <w:tr w:rsidR="00045204" w:rsidRPr="00045204" w14:paraId="261E97F0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766EC830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W facility location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302CDE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A0EEB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1F2518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2F3FE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7B344C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635C0B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5CED73B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B23C5F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66EF5F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DEDF0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5204" w:rsidRPr="00045204" w14:paraId="42D1A3B6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7EB792D9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Toilet within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38985AB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 [-0·18, 0·6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D9CE4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7CA8B5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 [-0·31, 0·5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50B93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3DE2B5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 [-0·24, 0·3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30FFC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7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D102A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 [-0·21, 0·6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C5EC11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A21763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1 [-0·17, 0·4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0C0783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3</w:t>
            </w:r>
          </w:p>
        </w:tc>
      </w:tr>
      <w:tr w:rsidR="00045204" w:rsidRPr="00045204" w14:paraId="17E2F65C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7F825800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Elsewhere on premises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67704DD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51 [0·15, 0·8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027EB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C3B93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 [-0·19, 0·5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8A5A6E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6000A9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0 [0·04, 0·5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AA2F83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918C95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42 [0·02, 0·8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F00DE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251485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29 [0·03, 0·5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50A55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</w:tr>
      <w:tr w:rsidR="00045204" w:rsidRPr="00045204" w14:paraId="479075D1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7911EA68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No designated plac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F5A807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48 [-0·85, -0·1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FED8E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4D3EBF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4 [-0·64, 0·1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0F1DB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BF4EDC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0·34, 0·2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52800D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E07324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 [-0·17, 0·6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200F6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9FACA4F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19 [-0·45, 0·0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30433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</w:tr>
      <w:tr w:rsidR="00045204" w:rsidRPr="00045204" w14:paraId="37A790D6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0C04BA08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ild eats soil 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C6175F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41 [0·02, 0·7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F81D6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68D2F5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4 [-0·17, 0·6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5D1F0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C7C18E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30 [0·02, 0·5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FD402B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37964DF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2 [-0·09, 0·7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31FADE9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15F708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3 [-0·03, 0·5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6CBD5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9</w:t>
            </w:r>
          </w:p>
        </w:tc>
      </w:tr>
      <w:tr w:rsidR="00045204" w:rsidRPr="00045204" w14:paraId="395F8A12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326C355D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ildren ≤ 5y (counts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C47FF8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 [-0·08, 0·6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2300EF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6E7CCD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 [-0·24, 0·5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5A9D28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EFE8C5D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 [-0·05, 0·4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65BA74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2CF9F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4 [-0·43, 0·3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7DD11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ACB5C3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4 [-0·10, 0·3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9C687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</w:t>
            </w:r>
          </w:p>
        </w:tc>
      </w:tr>
      <w:tr w:rsidR="00045204" w:rsidRPr="00045204" w14:paraId="52A4D867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2140B845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infall (per mm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AE9FFD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3·26 [-4·88, -1·65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E08AD9B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DF8C64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·11 [-2·82, 0·5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DABF99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1F5208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65 [-1·84, 0·5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EDD3F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5E9FE1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7 [-1·26, 2·2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CC614F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5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61E582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79 [-2·97, -0·6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290B5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</w:tr>
      <w:tr w:rsidR="00045204" w:rsidRPr="00045204" w14:paraId="515DC873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90ED26B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chool children (counts)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AB150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3 [-0·11, 0·18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52BCA9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F1C505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18, 0·1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C424B1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64730A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13 [-0·23, -0·0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236B2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DD1F51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7 [-0·23, 0·0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B3F88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5521AF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0·10 [-0·20, -0·0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E1AAAF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</w:t>
            </w:r>
          </w:p>
        </w:tc>
      </w:tr>
      <w:tr w:rsidR="00045204" w:rsidRPr="00045204" w14:paraId="137A4A9B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bottom"/>
            <w:hideMark/>
          </w:tcPr>
          <w:p w14:paraId="15DFCB8E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ther’s education level: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590D00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F89039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65BA567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E5295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66F24E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E6896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5732211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2B4B5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CF60AF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108991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45204" w:rsidRPr="00045204" w14:paraId="1AB14DA8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558CE85C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Primary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9BAF946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4 [-1·69, 0·21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4F9C2D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CB4150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58 [-1·62, 0·4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97C1D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FF3A77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7 [-0·59, 0·73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6CB56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27838B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21 [-1·26, 0·8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24877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69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96DC8E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 [-0·33, 0·8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C1539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8</w:t>
            </w:r>
          </w:p>
        </w:tc>
      </w:tr>
      <w:tr w:rsidR="00045204" w:rsidRPr="00045204" w14:paraId="1050CB00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1EFCF289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High school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8F136B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17 [-2·15, -0·1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8CC756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2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6C1AEDD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76 [-1·84, 0·3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5E2D1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7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AF4151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02 [-0·71, 0·66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DA9987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D40BF6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44 [-1·51, 0·6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FB0FA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43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2594800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8 [-0·33, 0·8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CFFE71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37</w:t>
            </w:r>
          </w:p>
        </w:tc>
      </w:tr>
      <w:tr w:rsidR="00045204" w:rsidRPr="00045204" w14:paraId="0540B041" w14:textId="77777777" w:rsidTr="00A26F67">
        <w:trPr>
          <w:trHeight w:val="221"/>
          <w:jc w:val="center"/>
        </w:trPr>
        <w:tc>
          <w:tcPr>
            <w:tcW w:w="2348" w:type="dxa"/>
            <w:shd w:val="clear" w:color="auto" w:fill="auto"/>
            <w:noWrap/>
            <w:vAlign w:val="center"/>
            <w:hideMark/>
          </w:tcPr>
          <w:p w14:paraId="06888596" w14:textId="77777777" w:rsidR="00045204" w:rsidRPr="00045204" w:rsidRDefault="00045204" w:rsidP="00045204">
            <w:pPr>
              <w:numPr>
                <w:ilvl w:val="0"/>
                <w:numId w:val="9"/>
              </w:numPr>
              <w:ind w:left="255" w:hanging="180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College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3E79830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78 [-3·09, -0·47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6A3FAC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1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BD8ABB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1·42 [-2·85, 0·02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23F616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5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04882D3F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·52 [-1·44, 0·39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3C7D5C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26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66A22A7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-1·53 [-2·97, -0·10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43A40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4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BF91629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80, 0·84]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DD3E68E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96</w:t>
            </w:r>
          </w:p>
        </w:tc>
      </w:tr>
      <w:tr w:rsidR="00045204" w:rsidRPr="00045204" w14:paraId="4B209593" w14:textId="77777777" w:rsidTr="00A26F67">
        <w:trPr>
          <w:trHeight w:val="221"/>
          <w:jc w:val="center"/>
        </w:trPr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58D9" w14:textId="77777777" w:rsidR="00045204" w:rsidRPr="00045204" w:rsidRDefault="00045204" w:rsidP="0004520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ult age (years)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4F4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0 [-0·03, 0·03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42F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88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A2D3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01, 0·05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28C2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5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57A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 [0·01, 0·05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F2B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720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02 [-0·01, 0·05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C108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·13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8C4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3 [0·01, 0·05]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6085" w14:textId="77777777" w:rsidR="00045204" w:rsidRPr="00045204" w:rsidRDefault="00045204" w:rsidP="00045204">
            <w:pPr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45204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0·00</w:t>
            </w:r>
          </w:p>
        </w:tc>
      </w:tr>
    </w:tbl>
    <w:p w14:paraId="3C16F847" w14:textId="77777777" w:rsidR="00045204" w:rsidRPr="00045204" w:rsidRDefault="00045204" w:rsidP="00045204">
      <w:pPr>
        <w:tabs>
          <w:tab w:val="left" w:pos="2334"/>
        </w:tabs>
        <w:rPr>
          <w:rFonts w:ascii="Arial" w:hAnsi="Arial" w:cs="Arial"/>
          <w:sz w:val="20"/>
        </w:rPr>
      </w:pPr>
      <w:r w:rsidRPr="00045204">
        <w:rPr>
          <w:rFonts w:ascii="Arial" w:eastAsia="Times New Roman" w:hAnsi="Arial" w:cs="Arial"/>
          <w:color w:val="000000"/>
          <w:sz w:val="20"/>
          <w:szCs w:val="20"/>
          <w:lang w:eastAsia="en-KE"/>
        </w:rPr>
        <w:t>*</w:t>
      </w:r>
      <w:r w:rsidRPr="00045204">
        <w:rPr>
          <w:rFonts w:ascii="Arial" w:hAnsi="Arial" w:cs="Arial"/>
          <w:bCs/>
          <w:sz w:val="20"/>
          <w:szCs w:val="20"/>
        </w:rPr>
        <w:t xml:space="preserve">A protected source prevents contamination of water by the environment e.g. a source covered with a concrete slab or a completely covered tank; </w:t>
      </w:r>
      <w:r w:rsidRPr="00045204">
        <w:rPr>
          <w:rFonts w:ascii="Arial" w:hAnsi="Arial" w:cs="Arial"/>
          <w:sz w:val="20"/>
          <w:vertAlign w:val="superscript"/>
        </w:rPr>
        <w:t>ŧ</w:t>
      </w:r>
      <w:r w:rsidRPr="00045204">
        <w:rPr>
          <w:rFonts w:ascii="Arial" w:hAnsi="Arial" w:cs="Arial"/>
          <w:sz w:val="20"/>
        </w:rPr>
        <w:t>Handwashing station located elsewhere within the household premises other than at a toilet facility or the household kitchen. HW: handwashing.</w:t>
      </w:r>
    </w:p>
    <w:p w14:paraId="583F8765" w14:textId="77777777" w:rsidR="00045204" w:rsidRPr="00045204" w:rsidRDefault="00045204" w:rsidP="00045204">
      <w:pPr>
        <w:rPr>
          <w:rFonts w:ascii="Arial" w:eastAsia="MS Mincho" w:hAnsi="Arial" w:cs="Arial"/>
        </w:rPr>
      </w:pPr>
    </w:p>
    <w:p w14:paraId="62E20A91" w14:textId="17467EB9" w:rsidR="007E505A" w:rsidRPr="00045204" w:rsidRDefault="007E505A" w:rsidP="00045204"/>
    <w:sectPr w:rsidR="007E505A" w:rsidRPr="00045204" w:rsidSect="002215FA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BE53" w14:textId="77777777" w:rsidR="00671C03" w:rsidRDefault="00671C03" w:rsidP="005B0998">
      <w:r>
        <w:separator/>
      </w:r>
    </w:p>
  </w:endnote>
  <w:endnote w:type="continuationSeparator" w:id="0">
    <w:p w14:paraId="10548763" w14:textId="77777777" w:rsidR="00671C03" w:rsidRDefault="00671C03" w:rsidP="005B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6FDD3" w14:textId="77777777" w:rsidR="00CC4E47" w:rsidRDefault="00CC4E47" w:rsidP="000D65D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DC0776" w14:textId="77777777" w:rsidR="00CC4E47" w:rsidRDefault="00CC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98AEE" w14:textId="46257E26" w:rsidR="00CC4E47" w:rsidRPr="00BD6819" w:rsidRDefault="00CC4E47" w:rsidP="00BD6819">
    <w:pPr>
      <w:pStyle w:val="Footer"/>
      <w:framePr w:wrap="none" w:vAnchor="text" w:hAnchor="page" w:x="14472" w:y="11"/>
      <w:rPr>
        <w:rStyle w:val="PageNumber"/>
        <w:rFonts w:asciiTheme="majorHAnsi" w:hAnsiTheme="majorHAnsi"/>
        <w:sz w:val="22"/>
      </w:rPr>
    </w:pPr>
    <w:r w:rsidRPr="00BD6819">
      <w:rPr>
        <w:rStyle w:val="PageNumber"/>
        <w:rFonts w:asciiTheme="majorHAnsi" w:hAnsiTheme="majorHAnsi"/>
        <w:sz w:val="22"/>
      </w:rPr>
      <w:fldChar w:fldCharType="begin"/>
    </w:r>
    <w:r w:rsidRPr="00BD6819">
      <w:rPr>
        <w:rStyle w:val="PageNumber"/>
        <w:rFonts w:asciiTheme="majorHAnsi" w:hAnsiTheme="majorHAnsi"/>
        <w:sz w:val="22"/>
      </w:rPr>
      <w:instrText xml:space="preserve">PAGE  </w:instrText>
    </w:r>
    <w:r w:rsidRPr="00BD6819">
      <w:rPr>
        <w:rStyle w:val="PageNumber"/>
        <w:rFonts w:asciiTheme="majorHAnsi" w:hAnsiTheme="majorHAnsi"/>
        <w:sz w:val="22"/>
      </w:rPr>
      <w:fldChar w:fldCharType="separate"/>
    </w:r>
    <w:r w:rsidRPr="00BD6819">
      <w:rPr>
        <w:rStyle w:val="PageNumber"/>
        <w:rFonts w:asciiTheme="majorHAnsi" w:hAnsiTheme="majorHAnsi"/>
        <w:noProof/>
        <w:sz w:val="22"/>
      </w:rPr>
      <w:t>20</w:t>
    </w:r>
    <w:r w:rsidRPr="00BD6819">
      <w:rPr>
        <w:rStyle w:val="PageNumber"/>
        <w:rFonts w:asciiTheme="majorHAnsi" w:hAnsiTheme="majorHAnsi"/>
        <w:sz w:val="22"/>
      </w:rPr>
      <w:fldChar w:fldCharType="end"/>
    </w:r>
  </w:p>
  <w:p w14:paraId="5839DEEA" w14:textId="77777777" w:rsidR="00CC4E47" w:rsidRDefault="00CC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D299D" w14:textId="77777777" w:rsidR="00671C03" w:rsidRDefault="00671C03" w:rsidP="005B0998">
      <w:r>
        <w:separator/>
      </w:r>
    </w:p>
  </w:footnote>
  <w:footnote w:type="continuationSeparator" w:id="0">
    <w:p w14:paraId="55C687D1" w14:textId="77777777" w:rsidR="00671C03" w:rsidRDefault="00671C03" w:rsidP="005B0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CD"/>
    <w:multiLevelType w:val="hybridMultilevel"/>
    <w:tmpl w:val="491066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2047"/>
    <w:multiLevelType w:val="hybridMultilevel"/>
    <w:tmpl w:val="DBD0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9E6"/>
    <w:multiLevelType w:val="hybridMultilevel"/>
    <w:tmpl w:val="21FA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64EF"/>
    <w:multiLevelType w:val="hybridMultilevel"/>
    <w:tmpl w:val="EEA85A74"/>
    <w:lvl w:ilvl="0" w:tplc="C0A4D21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50E8"/>
    <w:multiLevelType w:val="hybridMultilevel"/>
    <w:tmpl w:val="2FA2BD3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7B6290"/>
    <w:multiLevelType w:val="hybridMultilevel"/>
    <w:tmpl w:val="5B4CD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FAF"/>
    <w:multiLevelType w:val="hybridMultilevel"/>
    <w:tmpl w:val="3FC6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045B2"/>
    <w:multiLevelType w:val="hybridMultilevel"/>
    <w:tmpl w:val="E5B8563E"/>
    <w:lvl w:ilvl="0" w:tplc="786C3BE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74F89"/>
    <w:multiLevelType w:val="hybridMultilevel"/>
    <w:tmpl w:val="F8128288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F4B1D"/>
    <w:multiLevelType w:val="multilevel"/>
    <w:tmpl w:val="6A90AE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23072"/>
    <w:multiLevelType w:val="hybridMultilevel"/>
    <w:tmpl w:val="4FB8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C00A0"/>
    <w:multiLevelType w:val="multilevel"/>
    <w:tmpl w:val="53320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FAA6B3D"/>
    <w:multiLevelType w:val="hybridMultilevel"/>
    <w:tmpl w:val="F67A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1743"/>
    <w:multiLevelType w:val="hybridMultilevel"/>
    <w:tmpl w:val="B3C40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86ECE"/>
    <w:multiLevelType w:val="multilevel"/>
    <w:tmpl w:val="911C7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5D01FBD"/>
    <w:multiLevelType w:val="hybridMultilevel"/>
    <w:tmpl w:val="99446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E340B"/>
    <w:multiLevelType w:val="multilevel"/>
    <w:tmpl w:val="4BB6DC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767CB5"/>
    <w:multiLevelType w:val="hybridMultilevel"/>
    <w:tmpl w:val="FDF655F4"/>
    <w:lvl w:ilvl="0" w:tplc="1BD63D3A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E6E97"/>
    <w:multiLevelType w:val="hybridMultilevel"/>
    <w:tmpl w:val="D2489FFA"/>
    <w:lvl w:ilvl="0" w:tplc="AE045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25FBF"/>
    <w:multiLevelType w:val="hybridMultilevel"/>
    <w:tmpl w:val="DFCA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61987"/>
    <w:multiLevelType w:val="hybridMultilevel"/>
    <w:tmpl w:val="7248A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7"/>
  </w:num>
  <w:num w:numId="5">
    <w:abstractNumId w:val="8"/>
  </w:num>
  <w:num w:numId="6">
    <w:abstractNumId w:val="13"/>
  </w:num>
  <w:num w:numId="7">
    <w:abstractNumId w:val="0"/>
  </w:num>
  <w:num w:numId="8">
    <w:abstractNumId w:val="18"/>
  </w:num>
  <w:num w:numId="9">
    <w:abstractNumId w:val="15"/>
  </w:num>
  <w:num w:numId="10">
    <w:abstractNumId w:val="20"/>
  </w:num>
  <w:num w:numId="11">
    <w:abstractNumId w:val="10"/>
  </w:num>
  <w:num w:numId="12">
    <w:abstractNumId w:val="7"/>
  </w:num>
  <w:num w:numId="13">
    <w:abstractNumId w:val="3"/>
  </w:num>
  <w:num w:numId="14">
    <w:abstractNumId w:val="9"/>
  </w:num>
  <w:num w:numId="15">
    <w:abstractNumId w:val="12"/>
  </w:num>
  <w:num w:numId="16">
    <w:abstractNumId w:val="5"/>
  </w:num>
  <w:num w:numId="17">
    <w:abstractNumId w:val="1"/>
  </w:num>
  <w:num w:numId="18">
    <w:abstractNumId w:val="2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EC"/>
    <w:rsid w:val="00001CDD"/>
    <w:rsid w:val="00002536"/>
    <w:rsid w:val="000027AB"/>
    <w:rsid w:val="0000309F"/>
    <w:rsid w:val="00003CC8"/>
    <w:rsid w:val="0000648A"/>
    <w:rsid w:val="000066DD"/>
    <w:rsid w:val="000073F6"/>
    <w:rsid w:val="00007984"/>
    <w:rsid w:val="00010F25"/>
    <w:rsid w:val="000131BA"/>
    <w:rsid w:val="00013ADA"/>
    <w:rsid w:val="000140BB"/>
    <w:rsid w:val="0001451D"/>
    <w:rsid w:val="00014D98"/>
    <w:rsid w:val="0001555B"/>
    <w:rsid w:val="0001690F"/>
    <w:rsid w:val="00017059"/>
    <w:rsid w:val="00017768"/>
    <w:rsid w:val="00017793"/>
    <w:rsid w:val="0001786B"/>
    <w:rsid w:val="00022594"/>
    <w:rsid w:val="00023D27"/>
    <w:rsid w:val="00024A46"/>
    <w:rsid w:val="000268A0"/>
    <w:rsid w:val="00030B6F"/>
    <w:rsid w:val="000329F7"/>
    <w:rsid w:val="0003369E"/>
    <w:rsid w:val="00033CED"/>
    <w:rsid w:val="0004037C"/>
    <w:rsid w:val="000417D1"/>
    <w:rsid w:val="00042377"/>
    <w:rsid w:val="00042579"/>
    <w:rsid w:val="00042B24"/>
    <w:rsid w:val="00044012"/>
    <w:rsid w:val="00045204"/>
    <w:rsid w:val="000468D9"/>
    <w:rsid w:val="000475AC"/>
    <w:rsid w:val="00052E15"/>
    <w:rsid w:val="0005330D"/>
    <w:rsid w:val="0005369E"/>
    <w:rsid w:val="00053F81"/>
    <w:rsid w:val="000561C3"/>
    <w:rsid w:val="000568C2"/>
    <w:rsid w:val="00057237"/>
    <w:rsid w:val="000578E0"/>
    <w:rsid w:val="00060E36"/>
    <w:rsid w:val="000610D6"/>
    <w:rsid w:val="00061DF5"/>
    <w:rsid w:val="00064AA6"/>
    <w:rsid w:val="00067931"/>
    <w:rsid w:val="00071A78"/>
    <w:rsid w:val="00071E81"/>
    <w:rsid w:val="00072274"/>
    <w:rsid w:val="00073CA8"/>
    <w:rsid w:val="0007400D"/>
    <w:rsid w:val="000746B4"/>
    <w:rsid w:val="00080063"/>
    <w:rsid w:val="00082749"/>
    <w:rsid w:val="00082FA8"/>
    <w:rsid w:val="000851BA"/>
    <w:rsid w:val="000858BD"/>
    <w:rsid w:val="00085B57"/>
    <w:rsid w:val="000860A5"/>
    <w:rsid w:val="00086895"/>
    <w:rsid w:val="00087944"/>
    <w:rsid w:val="00087A33"/>
    <w:rsid w:val="00090569"/>
    <w:rsid w:val="00092100"/>
    <w:rsid w:val="00092111"/>
    <w:rsid w:val="00093065"/>
    <w:rsid w:val="0009337B"/>
    <w:rsid w:val="00095CA7"/>
    <w:rsid w:val="00095E08"/>
    <w:rsid w:val="000967DE"/>
    <w:rsid w:val="00097186"/>
    <w:rsid w:val="000A0129"/>
    <w:rsid w:val="000A29C6"/>
    <w:rsid w:val="000A6454"/>
    <w:rsid w:val="000A64AC"/>
    <w:rsid w:val="000B0F91"/>
    <w:rsid w:val="000B163A"/>
    <w:rsid w:val="000B2373"/>
    <w:rsid w:val="000B2679"/>
    <w:rsid w:val="000B2A75"/>
    <w:rsid w:val="000B3864"/>
    <w:rsid w:val="000B51E9"/>
    <w:rsid w:val="000B5716"/>
    <w:rsid w:val="000B697A"/>
    <w:rsid w:val="000C0BAF"/>
    <w:rsid w:val="000C153C"/>
    <w:rsid w:val="000C245E"/>
    <w:rsid w:val="000C370D"/>
    <w:rsid w:val="000C3C48"/>
    <w:rsid w:val="000C5F7A"/>
    <w:rsid w:val="000C7C15"/>
    <w:rsid w:val="000D077F"/>
    <w:rsid w:val="000D28E8"/>
    <w:rsid w:val="000D3C08"/>
    <w:rsid w:val="000D3FEC"/>
    <w:rsid w:val="000D51D2"/>
    <w:rsid w:val="000D65DA"/>
    <w:rsid w:val="000D7263"/>
    <w:rsid w:val="000D764B"/>
    <w:rsid w:val="000D77A9"/>
    <w:rsid w:val="000E0A1B"/>
    <w:rsid w:val="000E1488"/>
    <w:rsid w:val="000E3221"/>
    <w:rsid w:val="000E3FFD"/>
    <w:rsid w:val="000E428F"/>
    <w:rsid w:val="000E4A28"/>
    <w:rsid w:val="000E4EE0"/>
    <w:rsid w:val="000F02ED"/>
    <w:rsid w:val="000F0E38"/>
    <w:rsid w:val="000F15B6"/>
    <w:rsid w:val="000F1DCC"/>
    <w:rsid w:val="000F2905"/>
    <w:rsid w:val="000F32A5"/>
    <w:rsid w:val="000F34F1"/>
    <w:rsid w:val="000F5237"/>
    <w:rsid w:val="000F5433"/>
    <w:rsid w:val="000F7537"/>
    <w:rsid w:val="00100AA3"/>
    <w:rsid w:val="001015EC"/>
    <w:rsid w:val="00101C8E"/>
    <w:rsid w:val="00101F6A"/>
    <w:rsid w:val="00104917"/>
    <w:rsid w:val="00107FA7"/>
    <w:rsid w:val="00110007"/>
    <w:rsid w:val="001103D5"/>
    <w:rsid w:val="00110BA2"/>
    <w:rsid w:val="001118F5"/>
    <w:rsid w:val="00111E2D"/>
    <w:rsid w:val="00111E70"/>
    <w:rsid w:val="001134FF"/>
    <w:rsid w:val="0011375C"/>
    <w:rsid w:val="00113814"/>
    <w:rsid w:val="0011418B"/>
    <w:rsid w:val="0011434B"/>
    <w:rsid w:val="00114510"/>
    <w:rsid w:val="00115878"/>
    <w:rsid w:val="00122E87"/>
    <w:rsid w:val="00123986"/>
    <w:rsid w:val="001240EC"/>
    <w:rsid w:val="001305D7"/>
    <w:rsid w:val="0013279C"/>
    <w:rsid w:val="00132D60"/>
    <w:rsid w:val="00132DD5"/>
    <w:rsid w:val="00132DD6"/>
    <w:rsid w:val="00132F39"/>
    <w:rsid w:val="00134910"/>
    <w:rsid w:val="00135DBF"/>
    <w:rsid w:val="00136378"/>
    <w:rsid w:val="00136EF5"/>
    <w:rsid w:val="0013779F"/>
    <w:rsid w:val="00137BF9"/>
    <w:rsid w:val="00140726"/>
    <w:rsid w:val="00143583"/>
    <w:rsid w:val="00143EBF"/>
    <w:rsid w:val="00144185"/>
    <w:rsid w:val="001445D3"/>
    <w:rsid w:val="001459AC"/>
    <w:rsid w:val="0014627C"/>
    <w:rsid w:val="00146A45"/>
    <w:rsid w:val="00150BC5"/>
    <w:rsid w:val="001529A3"/>
    <w:rsid w:val="00153EC9"/>
    <w:rsid w:val="00154A25"/>
    <w:rsid w:val="0015535E"/>
    <w:rsid w:val="00161D1E"/>
    <w:rsid w:val="0016304C"/>
    <w:rsid w:val="00163B52"/>
    <w:rsid w:val="00164AB9"/>
    <w:rsid w:val="00166C43"/>
    <w:rsid w:val="00170E24"/>
    <w:rsid w:val="001715A1"/>
    <w:rsid w:val="00171732"/>
    <w:rsid w:val="00171D1A"/>
    <w:rsid w:val="001728E1"/>
    <w:rsid w:val="00173588"/>
    <w:rsid w:val="00173EFD"/>
    <w:rsid w:val="0017403B"/>
    <w:rsid w:val="001748C7"/>
    <w:rsid w:val="00174B05"/>
    <w:rsid w:val="001753CC"/>
    <w:rsid w:val="00175EDF"/>
    <w:rsid w:val="00177251"/>
    <w:rsid w:val="0018011B"/>
    <w:rsid w:val="00182176"/>
    <w:rsid w:val="00182254"/>
    <w:rsid w:val="0018252C"/>
    <w:rsid w:val="00185A53"/>
    <w:rsid w:val="00185A9D"/>
    <w:rsid w:val="00185E93"/>
    <w:rsid w:val="00191293"/>
    <w:rsid w:val="00191E86"/>
    <w:rsid w:val="00192462"/>
    <w:rsid w:val="001924DC"/>
    <w:rsid w:val="00192B6C"/>
    <w:rsid w:val="00195664"/>
    <w:rsid w:val="00195E75"/>
    <w:rsid w:val="00195F9D"/>
    <w:rsid w:val="00196CFD"/>
    <w:rsid w:val="00196F46"/>
    <w:rsid w:val="00197508"/>
    <w:rsid w:val="00197E64"/>
    <w:rsid w:val="001A00DB"/>
    <w:rsid w:val="001A0163"/>
    <w:rsid w:val="001A072A"/>
    <w:rsid w:val="001A07A3"/>
    <w:rsid w:val="001A23C0"/>
    <w:rsid w:val="001A2ABC"/>
    <w:rsid w:val="001A2E7C"/>
    <w:rsid w:val="001A4E24"/>
    <w:rsid w:val="001A5B1A"/>
    <w:rsid w:val="001B0181"/>
    <w:rsid w:val="001B04A2"/>
    <w:rsid w:val="001B0C8F"/>
    <w:rsid w:val="001B0E31"/>
    <w:rsid w:val="001B1073"/>
    <w:rsid w:val="001B1986"/>
    <w:rsid w:val="001B23AF"/>
    <w:rsid w:val="001B3BB1"/>
    <w:rsid w:val="001B44B3"/>
    <w:rsid w:val="001B55C0"/>
    <w:rsid w:val="001B5678"/>
    <w:rsid w:val="001B6AE5"/>
    <w:rsid w:val="001B784D"/>
    <w:rsid w:val="001C1ABF"/>
    <w:rsid w:val="001C1B62"/>
    <w:rsid w:val="001C2F90"/>
    <w:rsid w:val="001C3B8A"/>
    <w:rsid w:val="001C5C70"/>
    <w:rsid w:val="001C6651"/>
    <w:rsid w:val="001D3493"/>
    <w:rsid w:val="001D3DF4"/>
    <w:rsid w:val="001D46EF"/>
    <w:rsid w:val="001D584C"/>
    <w:rsid w:val="001E018B"/>
    <w:rsid w:val="001E0447"/>
    <w:rsid w:val="001E203F"/>
    <w:rsid w:val="001E26F7"/>
    <w:rsid w:val="001E30A4"/>
    <w:rsid w:val="001E3EA0"/>
    <w:rsid w:val="001E6943"/>
    <w:rsid w:val="001E6F44"/>
    <w:rsid w:val="001E7515"/>
    <w:rsid w:val="001F050B"/>
    <w:rsid w:val="001F14E3"/>
    <w:rsid w:val="001F1D18"/>
    <w:rsid w:val="001F2F78"/>
    <w:rsid w:val="001F2FD9"/>
    <w:rsid w:val="001F343B"/>
    <w:rsid w:val="001F7D67"/>
    <w:rsid w:val="002011EC"/>
    <w:rsid w:val="002028BF"/>
    <w:rsid w:val="0020438E"/>
    <w:rsid w:val="002043FC"/>
    <w:rsid w:val="0020471B"/>
    <w:rsid w:val="002051EE"/>
    <w:rsid w:val="002054E4"/>
    <w:rsid w:val="002068DC"/>
    <w:rsid w:val="00206AAA"/>
    <w:rsid w:val="00206F53"/>
    <w:rsid w:val="00207FE0"/>
    <w:rsid w:val="002100B3"/>
    <w:rsid w:val="00212194"/>
    <w:rsid w:val="00212DB1"/>
    <w:rsid w:val="00214401"/>
    <w:rsid w:val="00214BDA"/>
    <w:rsid w:val="00216C31"/>
    <w:rsid w:val="00220613"/>
    <w:rsid w:val="00220FE4"/>
    <w:rsid w:val="002215FA"/>
    <w:rsid w:val="00222199"/>
    <w:rsid w:val="0022646A"/>
    <w:rsid w:val="00226ED0"/>
    <w:rsid w:val="0023000F"/>
    <w:rsid w:val="00230AD0"/>
    <w:rsid w:val="00231936"/>
    <w:rsid w:val="00231F05"/>
    <w:rsid w:val="002354DA"/>
    <w:rsid w:val="002406FB"/>
    <w:rsid w:val="00240B95"/>
    <w:rsid w:val="00241551"/>
    <w:rsid w:val="002439EE"/>
    <w:rsid w:val="00244762"/>
    <w:rsid w:val="00250EA6"/>
    <w:rsid w:val="00251F80"/>
    <w:rsid w:val="00252FDC"/>
    <w:rsid w:val="00253B20"/>
    <w:rsid w:val="0025455D"/>
    <w:rsid w:val="002562DD"/>
    <w:rsid w:val="00256455"/>
    <w:rsid w:val="00256E45"/>
    <w:rsid w:val="00257E9F"/>
    <w:rsid w:val="002600FA"/>
    <w:rsid w:val="002601B2"/>
    <w:rsid w:val="002623D8"/>
    <w:rsid w:val="002638E9"/>
    <w:rsid w:val="00264944"/>
    <w:rsid w:val="00264E43"/>
    <w:rsid w:val="002655FE"/>
    <w:rsid w:val="002663C7"/>
    <w:rsid w:val="00266ABF"/>
    <w:rsid w:val="00267354"/>
    <w:rsid w:val="00267AC0"/>
    <w:rsid w:val="00270A0B"/>
    <w:rsid w:val="00270C92"/>
    <w:rsid w:val="00270CE3"/>
    <w:rsid w:val="002712EC"/>
    <w:rsid w:val="0027244D"/>
    <w:rsid w:val="00273D3E"/>
    <w:rsid w:val="0027417A"/>
    <w:rsid w:val="002751DE"/>
    <w:rsid w:val="00275738"/>
    <w:rsid w:val="00275D0E"/>
    <w:rsid w:val="00282DC0"/>
    <w:rsid w:val="00284201"/>
    <w:rsid w:val="00286C6E"/>
    <w:rsid w:val="002903E3"/>
    <w:rsid w:val="00291C09"/>
    <w:rsid w:val="00294F0A"/>
    <w:rsid w:val="002951AA"/>
    <w:rsid w:val="00295E62"/>
    <w:rsid w:val="002970DE"/>
    <w:rsid w:val="0029761F"/>
    <w:rsid w:val="002A2820"/>
    <w:rsid w:val="002A4445"/>
    <w:rsid w:val="002A6C52"/>
    <w:rsid w:val="002B0144"/>
    <w:rsid w:val="002B029B"/>
    <w:rsid w:val="002B1EDB"/>
    <w:rsid w:val="002B2FA8"/>
    <w:rsid w:val="002B3724"/>
    <w:rsid w:val="002B6543"/>
    <w:rsid w:val="002B732F"/>
    <w:rsid w:val="002C02EA"/>
    <w:rsid w:val="002C1331"/>
    <w:rsid w:val="002C1C1C"/>
    <w:rsid w:val="002C4D8B"/>
    <w:rsid w:val="002C7CCD"/>
    <w:rsid w:val="002C7F33"/>
    <w:rsid w:val="002D1A28"/>
    <w:rsid w:val="002D2527"/>
    <w:rsid w:val="002D2D56"/>
    <w:rsid w:val="002D3001"/>
    <w:rsid w:val="002D378B"/>
    <w:rsid w:val="002D40FB"/>
    <w:rsid w:val="002D4854"/>
    <w:rsid w:val="002E71F1"/>
    <w:rsid w:val="002F2ACD"/>
    <w:rsid w:val="002F2E49"/>
    <w:rsid w:val="002F2F49"/>
    <w:rsid w:val="002F4EC2"/>
    <w:rsid w:val="002F4EFE"/>
    <w:rsid w:val="002F537D"/>
    <w:rsid w:val="002F5C1B"/>
    <w:rsid w:val="002F7717"/>
    <w:rsid w:val="002F79EE"/>
    <w:rsid w:val="003018C6"/>
    <w:rsid w:val="003021B2"/>
    <w:rsid w:val="00302C91"/>
    <w:rsid w:val="0030357B"/>
    <w:rsid w:val="003050CB"/>
    <w:rsid w:val="0030563F"/>
    <w:rsid w:val="00306D1B"/>
    <w:rsid w:val="00307AED"/>
    <w:rsid w:val="00315BA6"/>
    <w:rsid w:val="003168EE"/>
    <w:rsid w:val="00316C3A"/>
    <w:rsid w:val="00317097"/>
    <w:rsid w:val="00317503"/>
    <w:rsid w:val="0032024D"/>
    <w:rsid w:val="00320EA8"/>
    <w:rsid w:val="003224B7"/>
    <w:rsid w:val="0032411F"/>
    <w:rsid w:val="003245D9"/>
    <w:rsid w:val="0032656B"/>
    <w:rsid w:val="003313D0"/>
    <w:rsid w:val="00331AE4"/>
    <w:rsid w:val="00331BD3"/>
    <w:rsid w:val="0033203E"/>
    <w:rsid w:val="00332F59"/>
    <w:rsid w:val="003338EC"/>
    <w:rsid w:val="003363FA"/>
    <w:rsid w:val="00337567"/>
    <w:rsid w:val="00341B68"/>
    <w:rsid w:val="0034222B"/>
    <w:rsid w:val="003425F4"/>
    <w:rsid w:val="00342651"/>
    <w:rsid w:val="00344A2E"/>
    <w:rsid w:val="00344DF6"/>
    <w:rsid w:val="003451B7"/>
    <w:rsid w:val="00345561"/>
    <w:rsid w:val="00345DF6"/>
    <w:rsid w:val="00346681"/>
    <w:rsid w:val="00346D62"/>
    <w:rsid w:val="00347090"/>
    <w:rsid w:val="00347CB3"/>
    <w:rsid w:val="00351BF8"/>
    <w:rsid w:val="00356A59"/>
    <w:rsid w:val="00356BFB"/>
    <w:rsid w:val="00357761"/>
    <w:rsid w:val="003579D9"/>
    <w:rsid w:val="00360625"/>
    <w:rsid w:val="00361434"/>
    <w:rsid w:val="003617BB"/>
    <w:rsid w:val="003618B4"/>
    <w:rsid w:val="003623CF"/>
    <w:rsid w:val="003637B2"/>
    <w:rsid w:val="00365062"/>
    <w:rsid w:val="00365231"/>
    <w:rsid w:val="00366D22"/>
    <w:rsid w:val="00367176"/>
    <w:rsid w:val="0037059D"/>
    <w:rsid w:val="0037084E"/>
    <w:rsid w:val="00373E45"/>
    <w:rsid w:val="003745F8"/>
    <w:rsid w:val="00374BF9"/>
    <w:rsid w:val="00380880"/>
    <w:rsid w:val="003817E7"/>
    <w:rsid w:val="00381AB4"/>
    <w:rsid w:val="00381E19"/>
    <w:rsid w:val="00382CD6"/>
    <w:rsid w:val="00383472"/>
    <w:rsid w:val="00385625"/>
    <w:rsid w:val="00390AFB"/>
    <w:rsid w:val="00390E20"/>
    <w:rsid w:val="003927A1"/>
    <w:rsid w:val="00392820"/>
    <w:rsid w:val="00392983"/>
    <w:rsid w:val="00395D1E"/>
    <w:rsid w:val="003A27BB"/>
    <w:rsid w:val="003A28E8"/>
    <w:rsid w:val="003A2B7B"/>
    <w:rsid w:val="003A2F6F"/>
    <w:rsid w:val="003A4328"/>
    <w:rsid w:val="003A76FF"/>
    <w:rsid w:val="003B0B4F"/>
    <w:rsid w:val="003B12D7"/>
    <w:rsid w:val="003B1630"/>
    <w:rsid w:val="003B36F6"/>
    <w:rsid w:val="003B797B"/>
    <w:rsid w:val="003C07D7"/>
    <w:rsid w:val="003C2174"/>
    <w:rsid w:val="003C34B8"/>
    <w:rsid w:val="003D0E89"/>
    <w:rsid w:val="003D10FD"/>
    <w:rsid w:val="003D2083"/>
    <w:rsid w:val="003D2251"/>
    <w:rsid w:val="003D40E5"/>
    <w:rsid w:val="003D4AD1"/>
    <w:rsid w:val="003D5F93"/>
    <w:rsid w:val="003D6E4F"/>
    <w:rsid w:val="003E067C"/>
    <w:rsid w:val="003E15A2"/>
    <w:rsid w:val="003E23E0"/>
    <w:rsid w:val="003E2D36"/>
    <w:rsid w:val="003F0B08"/>
    <w:rsid w:val="003F15FF"/>
    <w:rsid w:val="003F1922"/>
    <w:rsid w:val="003F22D7"/>
    <w:rsid w:val="003F2B5C"/>
    <w:rsid w:val="003F339E"/>
    <w:rsid w:val="003F43AE"/>
    <w:rsid w:val="003F4CCD"/>
    <w:rsid w:val="003F5940"/>
    <w:rsid w:val="003F65D0"/>
    <w:rsid w:val="003F6FEC"/>
    <w:rsid w:val="003F76AF"/>
    <w:rsid w:val="003F7B81"/>
    <w:rsid w:val="00400870"/>
    <w:rsid w:val="0040095B"/>
    <w:rsid w:val="00401D4A"/>
    <w:rsid w:val="00402A30"/>
    <w:rsid w:val="004036B5"/>
    <w:rsid w:val="004059B2"/>
    <w:rsid w:val="00406F0A"/>
    <w:rsid w:val="0040722C"/>
    <w:rsid w:val="0041070B"/>
    <w:rsid w:val="004110FD"/>
    <w:rsid w:val="00411630"/>
    <w:rsid w:val="004124F5"/>
    <w:rsid w:val="00412ECE"/>
    <w:rsid w:val="00413F50"/>
    <w:rsid w:val="00414B99"/>
    <w:rsid w:val="004163B9"/>
    <w:rsid w:val="0041689C"/>
    <w:rsid w:val="00417537"/>
    <w:rsid w:val="0042163B"/>
    <w:rsid w:val="00421DE9"/>
    <w:rsid w:val="00423772"/>
    <w:rsid w:val="00423942"/>
    <w:rsid w:val="00423EE5"/>
    <w:rsid w:val="00424E75"/>
    <w:rsid w:val="00430EF6"/>
    <w:rsid w:val="0043122C"/>
    <w:rsid w:val="004331E9"/>
    <w:rsid w:val="0043387C"/>
    <w:rsid w:val="004425EE"/>
    <w:rsid w:val="00444D75"/>
    <w:rsid w:val="00446F0F"/>
    <w:rsid w:val="004475AC"/>
    <w:rsid w:val="0044776E"/>
    <w:rsid w:val="00450210"/>
    <w:rsid w:val="0045189A"/>
    <w:rsid w:val="00451CAB"/>
    <w:rsid w:val="004530AB"/>
    <w:rsid w:val="00453506"/>
    <w:rsid w:val="00454448"/>
    <w:rsid w:val="00455E72"/>
    <w:rsid w:val="00456738"/>
    <w:rsid w:val="00456C40"/>
    <w:rsid w:val="00456C43"/>
    <w:rsid w:val="00456E1A"/>
    <w:rsid w:val="0045737D"/>
    <w:rsid w:val="00460840"/>
    <w:rsid w:val="0046248D"/>
    <w:rsid w:val="00462AB7"/>
    <w:rsid w:val="00463C93"/>
    <w:rsid w:val="004654AF"/>
    <w:rsid w:val="0046571E"/>
    <w:rsid w:val="00465AE3"/>
    <w:rsid w:val="00467231"/>
    <w:rsid w:val="00470060"/>
    <w:rsid w:val="00472140"/>
    <w:rsid w:val="00472267"/>
    <w:rsid w:val="00472EF3"/>
    <w:rsid w:val="0047357A"/>
    <w:rsid w:val="00474533"/>
    <w:rsid w:val="00474C3F"/>
    <w:rsid w:val="00475ECF"/>
    <w:rsid w:val="00476FD9"/>
    <w:rsid w:val="004779F0"/>
    <w:rsid w:val="004779F3"/>
    <w:rsid w:val="004801F5"/>
    <w:rsid w:val="004827F0"/>
    <w:rsid w:val="00483174"/>
    <w:rsid w:val="00484125"/>
    <w:rsid w:val="0048557D"/>
    <w:rsid w:val="00485F7F"/>
    <w:rsid w:val="004866B4"/>
    <w:rsid w:val="00486702"/>
    <w:rsid w:val="00491192"/>
    <w:rsid w:val="00492DEB"/>
    <w:rsid w:val="00493E4A"/>
    <w:rsid w:val="00494DF4"/>
    <w:rsid w:val="0049525D"/>
    <w:rsid w:val="004957AB"/>
    <w:rsid w:val="0049736F"/>
    <w:rsid w:val="004A1D6D"/>
    <w:rsid w:val="004A35B6"/>
    <w:rsid w:val="004A35C8"/>
    <w:rsid w:val="004A3793"/>
    <w:rsid w:val="004B1611"/>
    <w:rsid w:val="004B1932"/>
    <w:rsid w:val="004B3C3C"/>
    <w:rsid w:val="004B45EA"/>
    <w:rsid w:val="004B50F9"/>
    <w:rsid w:val="004B53B4"/>
    <w:rsid w:val="004C08C8"/>
    <w:rsid w:val="004C2594"/>
    <w:rsid w:val="004C2C7B"/>
    <w:rsid w:val="004C2D6D"/>
    <w:rsid w:val="004C5F8C"/>
    <w:rsid w:val="004D01FB"/>
    <w:rsid w:val="004D16DC"/>
    <w:rsid w:val="004D1887"/>
    <w:rsid w:val="004D3770"/>
    <w:rsid w:val="004D42AD"/>
    <w:rsid w:val="004D58AF"/>
    <w:rsid w:val="004D5B52"/>
    <w:rsid w:val="004D6ADB"/>
    <w:rsid w:val="004D77AB"/>
    <w:rsid w:val="004D781C"/>
    <w:rsid w:val="004E23C1"/>
    <w:rsid w:val="004E2E2F"/>
    <w:rsid w:val="004E6C43"/>
    <w:rsid w:val="004E7C10"/>
    <w:rsid w:val="004F04F3"/>
    <w:rsid w:val="004F0E2B"/>
    <w:rsid w:val="004F24C0"/>
    <w:rsid w:val="004F2E80"/>
    <w:rsid w:val="004F3BEC"/>
    <w:rsid w:val="004F4891"/>
    <w:rsid w:val="004F4A20"/>
    <w:rsid w:val="004F564D"/>
    <w:rsid w:val="00501FB8"/>
    <w:rsid w:val="005024DD"/>
    <w:rsid w:val="00502E51"/>
    <w:rsid w:val="00503A6F"/>
    <w:rsid w:val="00504559"/>
    <w:rsid w:val="00505351"/>
    <w:rsid w:val="005055FE"/>
    <w:rsid w:val="00505801"/>
    <w:rsid w:val="00505CD2"/>
    <w:rsid w:val="00506D5B"/>
    <w:rsid w:val="00507B24"/>
    <w:rsid w:val="005112CA"/>
    <w:rsid w:val="0051237D"/>
    <w:rsid w:val="0051388F"/>
    <w:rsid w:val="00515956"/>
    <w:rsid w:val="00515B63"/>
    <w:rsid w:val="00517059"/>
    <w:rsid w:val="005200F0"/>
    <w:rsid w:val="00520139"/>
    <w:rsid w:val="0052155B"/>
    <w:rsid w:val="00524510"/>
    <w:rsid w:val="00527E78"/>
    <w:rsid w:val="00530123"/>
    <w:rsid w:val="00532603"/>
    <w:rsid w:val="00532BF0"/>
    <w:rsid w:val="0053572D"/>
    <w:rsid w:val="0053758F"/>
    <w:rsid w:val="005414AB"/>
    <w:rsid w:val="00542C38"/>
    <w:rsid w:val="005430D9"/>
    <w:rsid w:val="00544123"/>
    <w:rsid w:val="0054501D"/>
    <w:rsid w:val="00545131"/>
    <w:rsid w:val="005502CD"/>
    <w:rsid w:val="00551053"/>
    <w:rsid w:val="00552075"/>
    <w:rsid w:val="005527B8"/>
    <w:rsid w:val="00552CEF"/>
    <w:rsid w:val="005535C7"/>
    <w:rsid w:val="00553EC5"/>
    <w:rsid w:val="00554491"/>
    <w:rsid w:val="00554739"/>
    <w:rsid w:val="00554850"/>
    <w:rsid w:val="00554EF9"/>
    <w:rsid w:val="00556FBB"/>
    <w:rsid w:val="00557122"/>
    <w:rsid w:val="00557481"/>
    <w:rsid w:val="00557E96"/>
    <w:rsid w:val="00560F9C"/>
    <w:rsid w:val="00561872"/>
    <w:rsid w:val="005624B6"/>
    <w:rsid w:val="00562B29"/>
    <w:rsid w:val="00562CF1"/>
    <w:rsid w:val="0056386A"/>
    <w:rsid w:val="00563F72"/>
    <w:rsid w:val="00564BF8"/>
    <w:rsid w:val="0056734D"/>
    <w:rsid w:val="00567A53"/>
    <w:rsid w:val="00567DB6"/>
    <w:rsid w:val="00571F6B"/>
    <w:rsid w:val="005725FA"/>
    <w:rsid w:val="00572935"/>
    <w:rsid w:val="00573216"/>
    <w:rsid w:val="00575286"/>
    <w:rsid w:val="00575A75"/>
    <w:rsid w:val="0057645A"/>
    <w:rsid w:val="00576D70"/>
    <w:rsid w:val="005772AB"/>
    <w:rsid w:val="00577AB4"/>
    <w:rsid w:val="00577DEE"/>
    <w:rsid w:val="00577F61"/>
    <w:rsid w:val="00581913"/>
    <w:rsid w:val="00583E31"/>
    <w:rsid w:val="005857D2"/>
    <w:rsid w:val="005870D8"/>
    <w:rsid w:val="00587845"/>
    <w:rsid w:val="00587CB8"/>
    <w:rsid w:val="00592172"/>
    <w:rsid w:val="005924CA"/>
    <w:rsid w:val="0059347E"/>
    <w:rsid w:val="00593924"/>
    <w:rsid w:val="00593C99"/>
    <w:rsid w:val="0059504A"/>
    <w:rsid w:val="00597AAC"/>
    <w:rsid w:val="00597C32"/>
    <w:rsid w:val="005A09CE"/>
    <w:rsid w:val="005A2207"/>
    <w:rsid w:val="005A3855"/>
    <w:rsid w:val="005A44CB"/>
    <w:rsid w:val="005A4C6F"/>
    <w:rsid w:val="005A5E02"/>
    <w:rsid w:val="005B0998"/>
    <w:rsid w:val="005B10BD"/>
    <w:rsid w:val="005B2052"/>
    <w:rsid w:val="005B2385"/>
    <w:rsid w:val="005B2F98"/>
    <w:rsid w:val="005B4466"/>
    <w:rsid w:val="005B5FBB"/>
    <w:rsid w:val="005C142C"/>
    <w:rsid w:val="005C2BC3"/>
    <w:rsid w:val="005C31C8"/>
    <w:rsid w:val="005C3ABB"/>
    <w:rsid w:val="005C4531"/>
    <w:rsid w:val="005C5464"/>
    <w:rsid w:val="005C5808"/>
    <w:rsid w:val="005C71C4"/>
    <w:rsid w:val="005D3368"/>
    <w:rsid w:val="005D43F3"/>
    <w:rsid w:val="005D5835"/>
    <w:rsid w:val="005D641B"/>
    <w:rsid w:val="005D7045"/>
    <w:rsid w:val="005E0484"/>
    <w:rsid w:val="005E1931"/>
    <w:rsid w:val="005E5D2B"/>
    <w:rsid w:val="005E6544"/>
    <w:rsid w:val="005E7CA2"/>
    <w:rsid w:val="005E7E3D"/>
    <w:rsid w:val="005F0F98"/>
    <w:rsid w:val="005F320E"/>
    <w:rsid w:val="005F3D48"/>
    <w:rsid w:val="005F7253"/>
    <w:rsid w:val="00601897"/>
    <w:rsid w:val="00605E92"/>
    <w:rsid w:val="0060770C"/>
    <w:rsid w:val="006114BA"/>
    <w:rsid w:val="00612452"/>
    <w:rsid w:val="00613EE7"/>
    <w:rsid w:val="00614524"/>
    <w:rsid w:val="006149F0"/>
    <w:rsid w:val="0061536F"/>
    <w:rsid w:val="00615894"/>
    <w:rsid w:val="0062160F"/>
    <w:rsid w:val="00621A01"/>
    <w:rsid w:val="00621DB6"/>
    <w:rsid w:val="00621F71"/>
    <w:rsid w:val="0062225A"/>
    <w:rsid w:val="006267BA"/>
    <w:rsid w:val="006269C3"/>
    <w:rsid w:val="0062729D"/>
    <w:rsid w:val="00630F56"/>
    <w:rsid w:val="00631213"/>
    <w:rsid w:val="00632237"/>
    <w:rsid w:val="006322A6"/>
    <w:rsid w:val="00632A90"/>
    <w:rsid w:val="00633D60"/>
    <w:rsid w:val="00634F75"/>
    <w:rsid w:val="006406DE"/>
    <w:rsid w:val="00642697"/>
    <w:rsid w:val="006426E6"/>
    <w:rsid w:val="00643D26"/>
    <w:rsid w:val="00644E34"/>
    <w:rsid w:val="0064558A"/>
    <w:rsid w:val="00645AB1"/>
    <w:rsid w:val="006502E0"/>
    <w:rsid w:val="006532F2"/>
    <w:rsid w:val="00653FD9"/>
    <w:rsid w:val="00654099"/>
    <w:rsid w:val="00654BB0"/>
    <w:rsid w:val="0066142D"/>
    <w:rsid w:val="006620B7"/>
    <w:rsid w:val="00662112"/>
    <w:rsid w:val="00662304"/>
    <w:rsid w:val="00664899"/>
    <w:rsid w:val="0066621E"/>
    <w:rsid w:val="0066683E"/>
    <w:rsid w:val="00666C90"/>
    <w:rsid w:val="00671168"/>
    <w:rsid w:val="006717E5"/>
    <w:rsid w:val="00671C03"/>
    <w:rsid w:val="006722A2"/>
    <w:rsid w:val="006724B0"/>
    <w:rsid w:val="00675A3C"/>
    <w:rsid w:val="00680433"/>
    <w:rsid w:val="006835F7"/>
    <w:rsid w:val="006837E2"/>
    <w:rsid w:val="0068457F"/>
    <w:rsid w:val="006856CC"/>
    <w:rsid w:val="00685CC7"/>
    <w:rsid w:val="00686055"/>
    <w:rsid w:val="00687647"/>
    <w:rsid w:val="00687835"/>
    <w:rsid w:val="00690A09"/>
    <w:rsid w:val="00691317"/>
    <w:rsid w:val="0069192B"/>
    <w:rsid w:val="00691D1A"/>
    <w:rsid w:val="00692467"/>
    <w:rsid w:val="00692472"/>
    <w:rsid w:val="00693FC6"/>
    <w:rsid w:val="00694ADA"/>
    <w:rsid w:val="006963B4"/>
    <w:rsid w:val="006976CE"/>
    <w:rsid w:val="006A0207"/>
    <w:rsid w:val="006A056C"/>
    <w:rsid w:val="006A1960"/>
    <w:rsid w:val="006A2881"/>
    <w:rsid w:val="006A7CA5"/>
    <w:rsid w:val="006B16B3"/>
    <w:rsid w:val="006B2F29"/>
    <w:rsid w:val="006B3697"/>
    <w:rsid w:val="006B3C76"/>
    <w:rsid w:val="006B415B"/>
    <w:rsid w:val="006B4F8C"/>
    <w:rsid w:val="006B5FE3"/>
    <w:rsid w:val="006C1DB3"/>
    <w:rsid w:val="006C2367"/>
    <w:rsid w:val="006C3A45"/>
    <w:rsid w:val="006C44AE"/>
    <w:rsid w:val="006C5D67"/>
    <w:rsid w:val="006C690A"/>
    <w:rsid w:val="006C773A"/>
    <w:rsid w:val="006D0903"/>
    <w:rsid w:val="006D105C"/>
    <w:rsid w:val="006D2EF4"/>
    <w:rsid w:val="006D30E5"/>
    <w:rsid w:val="006D3BC3"/>
    <w:rsid w:val="006D6817"/>
    <w:rsid w:val="006E0179"/>
    <w:rsid w:val="006E1B7C"/>
    <w:rsid w:val="006E246A"/>
    <w:rsid w:val="006E2F22"/>
    <w:rsid w:val="006E37C3"/>
    <w:rsid w:val="006E4042"/>
    <w:rsid w:val="006E5E35"/>
    <w:rsid w:val="006E63CA"/>
    <w:rsid w:val="006E7922"/>
    <w:rsid w:val="006F28E8"/>
    <w:rsid w:val="006F5C13"/>
    <w:rsid w:val="00702E06"/>
    <w:rsid w:val="00705D3F"/>
    <w:rsid w:val="00705F48"/>
    <w:rsid w:val="00706C4D"/>
    <w:rsid w:val="007102E9"/>
    <w:rsid w:val="00710C85"/>
    <w:rsid w:val="00712833"/>
    <w:rsid w:val="007140B7"/>
    <w:rsid w:val="0071424E"/>
    <w:rsid w:val="00714279"/>
    <w:rsid w:val="00714CD7"/>
    <w:rsid w:val="007156F1"/>
    <w:rsid w:val="007165DE"/>
    <w:rsid w:val="00716A83"/>
    <w:rsid w:val="00717139"/>
    <w:rsid w:val="0072035C"/>
    <w:rsid w:val="007208D1"/>
    <w:rsid w:val="007215D8"/>
    <w:rsid w:val="007220C7"/>
    <w:rsid w:val="00723C09"/>
    <w:rsid w:val="00724474"/>
    <w:rsid w:val="0072579C"/>
    <w:rsid w:val="00725934"/>
    <w:rsid w:val="00725CB1"/>
    <w:rsid w:val="00725CB6"/>
    <w:rsid w:val="00726D8B"/>
    <w:rsid w:val="0073200B"/>
    <w:rsid w:val="00733473"/>
    <w:rsid w:val="0073388A"/>
    <w:rsid w:val="00733A9A"/>
    <w:rsid w:val="00735B3B"/>
    <w:rsid w:val="007375A8"/>
    <w:rsid w:val="00737A76"/>
    <w:rsid w:val="00741B1D"/>
    <w:rsid w:val="00743F71"/>
    <w:rsid w:val="007447C3"/>
    <w:rsid w:val="007466A4"/>
    <w:rsid w:val="007500D6"/>
    <w:rsid w:val="007507A5"/>
    <w:rsid w:val="007527F5"/>
    <w:rsid w:val="007541FD"/>
    <w:rsid w:val="00754C72"/>
    <w:rsid w:val="007553E8"/>
    <w:rsid w:val="00756DCF"/>
    <w:rsid w:val="00756F9F"/>
    <w:rsid w:val="00761792"/>
    <w:rsid w:val="00766618"/>
    <w:rsid w:val="00767030"/>
    <w:rsid w:val="00770D6B"/>
    <w:rsid w:val="00771768"/>
    <w:rsid w:val="00771C5A"/>
    <w:rsid w:val="00772376"/>
    <w:rsid w:val="007738EC"/>
    <w:rsid w:val="00774567"/>
    <w:rsid w:val="00774767"/>
    <w:rsid w:val="007759CF"/>
    <w:rsid w:val="0077648D"/>
    <w:rsid w:val="00784837"/>
    <w:rsid w:val="00784E24"/>
    <w:rsid w:val="00785E20"/>
    <w:rsid w:val="00786A57"/>
    <w:rsid w:val="00787395"/>
    <w:rsid w:val="007909DD"/>
    <w:rsid w:val="00790EE5"/>
    <w:rsid w:val="00791425"/>
    <w:rsid w:val="00791A1B"/>
    <w:rsid w:val="00794311"/>
    <w:rsid w:val="00794CCE"/>
    <w:rsid w:val="007951AD"/>
    <w:rsid w:val="007953AE"/>
    <w:rsid w:val="0079624B"/>
    <w:rsid w:val="00796259"/>
    <w:rsid w:val="00796DC4"/>
    <w:rsid w:val="007979D4"/>
    <w:rsid w:val="007A07CB"/>
    <w:rsid w:val="007A3596"/>
    <w:rsid w:val="007A3DB0"/>
    <w:rsid w:val="007A3F5D"/>
    <w:rsid w:val="007A3FEB"/>
    <w:rsid w:val="007A40E8"/>
    <w:rsid w:val="007A5775"/>
    <w:rsid w:val="007B0C43"/>
    <w:rsid w:val="007B2ABC"/>
    <w:rsid w:val="007B2F15"/>
    <w:rsid w:val="007B4B76"/>
    <w:rsid w:val="007B5E0F"/>
    <w:rsid w:val="007B66A6"/>
    <w:rsid w:val="007B6768"/>
    <w:rsid w:val="007B71D5"/>
    <w:rsid w:val="007B7FC8"/>
    <w:rsid w:val="007C1476"/>
    <w:rsid w:val="007C1C90"/>
    <w:rsid w:val="007C23A2"/>
    <w:rsid w:val="007C3378"/>
    <w:rsid w:val="007C39FF"/>
    <w:rsid w:val="007C6F1C"/>
    <w:rsid w:val="007C7322"/>
    <w:rsid w:val="007C7F47"/>
    <w:rsid w:val="007D0B9B"/>
    <w:rsid w:val="007D1A8A"/>
    <w:rsid w:val="007D1B66"/>
    <w:rsid w:val="007D28B8"/>
    <w:rsid w:val="007D2A86"/>
    <w:rsid w:val="007D3587"/>
    <w:rsid w:val="007D4B53"/>
    <w:rsid w:val="007D4BA8"/>
    <w:rsid w:val="007D4FA4"/>
    <w:rsid w:val="007D54AF"/>
    <w:rsid w:val="007D589D"/>
    <w:rsid w:val="007D5BD0"/>
    <w:rsid w:val="007D60FF"/>
    <w:rsid w:val="007D7EBA"/>
    <w:rsid w:val="007E18B4"/>
    <w:rsid w:val="007E2C16"/>
    <w:rsid w:val="007E4848"/>
    <w:rsid w:val="007E505A"/>
    <w:rsid w:val="007E6717"/>
    <w:rsid w:val="007E7AC0"/>
    <w:rsid w:val="007F0F84"/>
    <w:rsid w:val="007F124A"/>
    <w:rsid w:val="007F1792"/>
    <w:rsid w:val="007F2447"/>
    <w:rsid w:val="007F260F"/>
    <w:rsid w:val="007F276D"/>
    <w:rsid w:val="007F4181"/>
    <w:rsid w:val="00800844"/>
    <w:rsid w:val="00800B0E"/>
    <w:rsid w:val="008013AF"/>
    <w:rsid w:val="0080354F"/>
    <w:rsid w:val="00803AAA"/>
    <w:rsid w:val="00803F3A"/>
    <w:rsid w:val="008041A8"/>
    <w:rsid w:val="00804CC8"/>
    <w:rsid w:val="00810FA2"/>
    <w:rsid w:val="00814423"/>
    <w:rsid w:val="0081580D"/>
    <w:rsid w:val="00816171"/>
    <w:rsid w:val="008224D8"/>
    <w:rsid w:val="00824DA0"/>
    <w:rsid w:val="008251C9"/>
    <w:rsid w:val="00825404"/>
    <w:rsid w:val="00825E3E"/>
    <w:rsid w:val="00826E11"/>
    <w:rsid w:val="00830770"/>
    <w:rsid w:val="00830B80"/>
    <w:rsid w:val="008313FA"/>
    <w:rsid w:val="00831446"/>
    <w:rsid w:val="00831576"/>
    <w:rsid w:val="0083195A"/>
    <w:rsid w:val="008323F3"/>
    <w:rsid w:val="00832AC5"/>
    <w:rsid w:val="00832F0C"/>
    <w:rsid w:val="00833C54"/>
    <w:rsid w:val="00834EFB"/>
    <w:rsid w:val="008355DD"/>
    <w:rsid w:val="00837062"/>
    <w:rsid w:val="00837644"/>
    <w:rsid w:val="00837B80"/>
    <w:rsid w:val="0084065C"/>
    <w:rsid w:val="00840844"/>
    <w:rsid w:val="008417AD"/>
    <w:rsid w:val="00842DC5"/>
    <w:rsid w:val="00842EA3"/>
    <w:rsid w:val="008438BB"/>
    <w:rsid w:val="00844114"/>
    <w:rsid w:val="008441DB"/>
    <w:rsid w:val="00846DFA"/>
    <w:rsid w:val="00847F7A"/>
    <w:rsid w:val="00851C86"/>
    <w:rsid w:val="00852967"/>
    <w:rsid w:val="0085342A"/>
    <w:rsid w:val="0085354E"/>
    <w:rsid w:val="00853B2F"/>
    <w:rsid w:val="0085431A"/>
    <w:rsid w:val="008554F9"/>
    <w:rsid w:val="00856C43"/>
    <w:rsid w:val="00857F89"/>
    <w:rsid w:val="00861379"/>
    <w:rsid w:val="008620C0"/>
    <w:rsid w:val="00862924"/>
    <w:rsid w:val="0086358F"/>
    <w:rsid w:val="008646C6"/>
    <w:rsid w:val="00864C0F"/>
    <w:rsid w:val="00864E91"/>
    <w:rsid w:val="00865337"/>
    <w:rsid w:val="00865D06"/>
    <w:rsid w:val="008678AB"/>
    <w:rsid w:val="00867A5F"/>
    <w:rsid w:val="008700E1"/>
    <w:rsid w:val="00871578"/>
    <w:rsid w:val="008723C8"/>
    <w:rsid w:val="00872C2D"/>
    <w:rsid w:val="00874557"/>
    <w:rsid w:val="00874D14"/>
    <w:rsid w:val="00876431"/>
    <w:rsid w:val="00876CD2"/>
    <w:rsid w:val="00880062"/>
    <w:rsid w:val="00881386"/>
    <w:rsid w:val="008815D7"/>
    <w:rsid w:val="00882603"/>
    <w:rsid w:val="008834C6"/>
    <w:rsid w:val="0088385D"/>
    <w:rsid w:val="0088494B"/>
    <w:rsid w:val="00884E0A"/>
    <w:rsid w:val="008856DF"/>
    <w:rsid w:val="00885FD0"/>
    <w:rsid w:val="00886BBF"/>
    <w:rsid w:val="00886DBF"/>
    <w:rsid w:val="008910E3"/>
    <w:rsid w:val="00891323"/>
    <w:rsid w:val="00892434"/>
    <w:rsid w:val="0089326A"/>
    <w:rsid w:val="00894454"/>
    <w:rsid w:val="0089541B"/>
    <w:rsid w:val="008956EC"/>
    <w:rsid w:val="00895A41"/>
    <w:rsid w:val="008A0EC9"/>
    <w:rsid w:val="008A427B"/>
    <w:rsid w:val="008A5249"/>
    <w:rsid w:val="008A6C0C"/>
    <w:rsid w:val="008A6E79"/>
    <w:rsid w:val="008B12EB"/>
    <w:rsid w:val="008B1D8D"/>
    <w:rsid w:val="008B3D4F"/>
    <w:rsid w:val="008B4590"/>
    <w:rsid w:val="008B4D0E"/>
    <w:rsid w:val="008B4F5F"/>
    <w:rsid w:val="008B57D9"/>
    <w:rsid w:val="008B71D8"/>
    <w:rsid w:val="008B78F2"/>
    <w:rsid w:val="008C2272"/>
    <w:rsid w:val="008C3313"/>
    <w:rsid w:val="008C3B7B"/>
    <w:rsid w:val="008C42BE"/>
    <w:rsid w:val="008C64E0"/>
    <w:rsid w:val="008C73C0"/>
    <w:rsid w:val="008C78E0"/>
    <w:rsid w:val="008D0076"/>
    <w:rsid w:val="008D0DF2"/>
    <w:rsid w:val="008D21A1"/>
    <w:rsid w:val="008D25FA"/>
    <w:rsid w:val="008D3B5F"/>
    <w:rsid w:val="008D51F7"/>
    <w:rsid w:val="008D5687"/>
    <w:rsid w:val="008D62A4"/>
    <w:rsid w:val="008D70EA"/>
    <w:rsid w:val="008E09F6"/>
    <w:rsid w:val="008E2436"/>
    <w:rsid w:val="008E48F6"/>
    <w:rsid w:val="008E628A"/>
    <w:rsid w:val="008E73BE"/>
    <w:rsid w:val="008E7994"/>
    <w:rsid w:val="008F05AA"/>
    <w:rsid w:val="008F10B4"/>
    <w:rsid w:val="008F1DDE"/>
    <w:rsid w:val="008F3B9F"/>
    <w:rsid w:val="008F3DC7"/>
    <w:rsid w:val="008F41D7"/>
    <w:rsid w:val="008F4709"/>
    <w:rsid w:val="008F77B4"/>
    <w:rsid w:val="0090108F"/>
    <w:rsid w:val="009014A6"/>
    <w:rsid w:val="00901DD6"/>
    <w:rsid w:val="009020F2"/>
    <w:rsid w:val="009034C1"/>
    <w:rsid w:val="00903758"/>
    <w:rsid w:val="00904B5F"/>
    <w:rsid w:val="00904D68"/>
    <w:rsid w:val="00904FD6"/>
    <w:rsid w:val="00907B23"/>
    <w:rsid w:val="00910330"/>
    <w:rsid w:val="009107F9"/>
    <w:rsid w:val="009130B3"/>
    <w:rsid w:val="0091321B"/>
    <w:rsid w:val="00914571"/>
    <w:rsid w:val="009152B9"/>
    <w:rsid w:val="00915EA2"/>
    <w:rsid w:val="0091789F"/>
    <w:rsid w:val="00921FAC"/>
    <w:rsid w:val="00924760"/>
    <w:rsid w:val="00924A9B"/>
    <w:rsid w:val="00924F24"/>
    <w:rsid w:val="009264F2"/>
    <w:rsid w:val="00926BB9"/>
    <w:rsid w:val="00927ECB"/>
    <w:rsid w:val="00930656"/>
    <w:rsid w:val="009308E9"/>
    <w:rsid w:val="009324C7"/>
    <w:rsid w:val="00934100"/>
    <w:rsid w:val="00934D2C"/>
    <w:rsid w:val="009359AE"/>
    <w:rsid w:val="00935BE2"/>
    <w:rsid w:val="009364D2"/>
    <w:rsid w:val="0093709D"/>
    <w:rsid w:val="00937355"/>
    <w:rsid w:val="00937635"/>
    <w:rsid w:val="009377C3"/>
    <w:rsid w:val="0094070A"/>
    <w:rsid w:val="00941520"/>
    <w:rsid w:val="00942032"/>
    <w:rsid w:val="00944CFC"/>
    <w:rsid w:val="009463BD"/>
    <w:rsid w:val="009465A8"/>
    <w:rsid w:val="00947C51"/>
    <w:rsid w:val="00950529"/>
    <w:rsid w:val="0095090F"/>
    <w:rsid w:val="009540D1"/>
    <w:rsid w:val="00954733"/>
    <w:rsid w:val="0095655B"/>
    <w:rsid w:val="0095673E"/>
    <w:rsid w:val="009606B4"/>
    <w:rsid w:val="00962392"/>
    <w:rsid w:val="009641AD"/>
    <w:rsid w:val="00965599"/>
    <w:rsid w:val="009676F1"/>
    <w:rsid w:val="0097087D"/>
    <w:rsid w:val="009752A0"/>
    <w:rsid w:val="00980650"/>
    <w:rsid w:val="009838C0"/>
    <w:rsid w:val="0098393F"/>
    <w:rsid w:val="009863EE"/>
    <w:rsid w:val="009869F7"/>
    <w:rsid w:val="0099044E"/>
    <w:rsid w:val="009908B2"/>
    <w:rsid w:val="009918E6"/>
    <w:rsid w:val="00995518"/>
    <w:rsid w:val="009A0903"/>
    <w:rsid w:val="009A1785"/>
    <w:rsid w:val="009A24E0"/>
    <w:rsid w:val="009A4636"/>
    <w:rsid w:val="009A5443"/>
    <w:rsid w:val="009A571E"/>
    <w:rsid w:val="009A7CC6"/>
    <w:rsid w:val="009A7DDF"/>
    <w:rsid w:val="009B05BB"/>
    <w:rsid w:val="009B0E4B"/>
    <w:rsid w:val="009B1DA5"/>
    <w:rsid w:val="009B2765"/>
    <w:rsid w:val="009B2DCC"/>
    <w:rsid w:val="009B3C55"/>
    <w:rsid w:val="009B536A"/>
    <w:rsid w:val="009B5E1A"/>
    <w:rsid w:val="009B7FFC"/>
    <w:rsid w:val="009C1CE0"/>
    <w:rsid w:val="009C1E2C"/>
    <w:rsid w:val="009C21EB"/>
    <w:rsid w:val="009C59D7"/>
    <w:rsid w:val="009C5A8C"/>
    <w:rsid w:val="009C6D66"/>
    <w:rsid w:val="009C7A01"/>
    <w:rsid w:val="009D099B"/>
    <w:rsid w:val="009D1BDC"/>
    <w:rsid w:val="009D3815"/>
    <w:rsid w:val="009D42A7"/>
    <w:rsid w:val="009D49DF"/>
    <w:rsid w:val="009D5C14"/>
    <w:rsid w:val="009D5C6F"/>
    <w:rsid w:val="009D6002"/>
    <w:rsid w:val="009D628D"/>
    <w:rsid w:val="009E13A3"/>
    <w:rsid w:val="009E15E1"/>
    <w:rsid w:val="009E1621"/>
    <w:rsid w:val="009E1A82"/>
    <w:rsid w:val="009E47AE"/>
    <w:rsid w:val="009E6861"/>
    <w:rsid w:val="009E6EFB"/>
    <w:rsid w:val="009E74B2"/>
    <w:rsid w:val="009E797C"/>
    <w:rsid w:val="009F052B"/>
    <w:rsid w:val="009F063E"/>
    <w:rsid w:val="009F1D08"/>
    <w:rsid w:val="009F1F4A"/>
    <w:rsid w:val="009F7D34"/>
    <w:rsid w:val="00A0033A"/>
    <w:rsid w:val="00A024E5"/>
    <w:rsid w:val="00A024F9"/>
    <w:rsid w:val="00A025A7"/>
    <w:rsid w:val="00A03382"/>
    <w:rsid w:val="00A03E85"/>
    <w:rsid w:val="00A053F8"/>
    <w:rsid w:val="00A06E61"/>
    <w:rsid w:val="00A077F3"/>
    <w:rsid w:val="00A1001A"/>
    <w:rsid w:val="00A10709"/>
    <w:rsid w:val="00A10D12"/>
    <w:rsid w:val="00A112AA"/>
    <w:rsid w:val="00A11D24"/>
    <w:rsid w:val="00A12529"/>
    <w:rsid w:val="00A1305A"/>
    <w:rsid w:val="00A14517"/>
    <w:rsid w:val="00A202D0"/>
    <w:rsid w:val="00A218DB"/>
    <w:rsid w:val="00A21C93"/>
    <w:rsid w:val="00A22DED"/>
    <w:rsid w:val="00A24791"/>
    <w:rsid w:val="00A2591B"/>
    <w:rsid w:val="00A25D61"/>
    <w:rsid w:val="00A25E1F"/>
    <w:rsid w:val="00A27B85"/>
    <w:rsid w:val="00A30FF9"/>
    <w:rsid w:val="00A32E05"/>
    <w:rsid w:val="00A32E0E"/>
    <w:rsid w:val="00A33D78"/>
    <w:rsid w:val="00A34808"/>
    <w:rsid w:val="00A34D68"/>
    <w:rsid w:val="00A35AD0"/>
    <w:rsid w:val="00A35B58"/>
    <w:rsid w:val="00A36723"/>
    <w:rsid w:val="00A37041"/>
    <w:rsid w:val="00A37392"/>
    <w:rsid w:val="00A42792"/>
    <w:rsid w:val="00A43F0B"/>
    <w:rsid w:val="00A44412"/>
    <w:rsid w:val="00A455E3"/>
    <w:rsid w:val="00A47F38"/>
    <w:rsid w:val="00A509BF"/>
    <w:rsid w:val="00A50E51"/>
    <w:rsid w:val="00A53737"/>
    <w:rsid w:val="00A53864"/>
    <w:rsid w:val="00A5507A"/>
    <w:rsid w:val="00A553BB"/>
    <w:rsid w:val="00A55712"/>
    <w:rsid w:val="00A57B46"/>
    <w:rsid w:val="00A6073E"/>
    <w:rsid w:val="00A6134A"/>
    <w:rsid w:val="00A61493"/>
    <w:rsid w:val="00A61849"/>
    <w:rsid w:val="00A61DDD"/>
    <w:rsid w:val="00A62F7D"/>
    <w:rsid w:val="00A64186"/>
    <w:rsid w:val="00A70023"/>
    <w:rsid w:val="00A722D7"/>
    <w:rsid w:val="00A722F8"/>
    <w:rsid w:val="00A7282C"/>
    <w:rsid w:val="00A73809"/>
    <w:rsid w:val="00A74735"/>
    <w:rsid w:val="00A7486E"/>
    <w:rsid w:val="00A74C16"/>
    <w:rsid w:val="00A75DFE"/>
    <w:rsid w:val="00A81B1D"/>
    <w:rsid w:val="00A82CF1"/>
    <w:rsid w:val="00A83A15"/>
    <w:rsid w:val="00A84352"/>
    <w:rsid w:val="00A84574"/>
    <w:rsid w:val="00A8654D"/>
    <w:rsid w:val="00A87318"/>
    <w:rsid w:val="00A87E34"/>
    <w:rsid w:val="00A9011C"/>
    <w:rsid w:val="00A91EB1"/>
    <w:rsid w:val="00A92012"/>
    <w:rsid w:val="00A92087"/>
    <w:rsid w:val="00A94EF3"/>
    <w:rsid w:val="00A94FE6"/>
    <w:rsid w:val="00AA108A"/>
    <w:rsid w:val="00AA1E5A"/>
    <w:rsid w:val="00AA1F36"/>
    <w:rsid w:val="00AA2578"/>
    <w:rsid w:val="00AA4196"/>
    <w:rsid w:val="00AA49DF"/>
    <w:rsid w:val="00AA542D"/>
    <w:rsid w:val="00AA5816"/>
    <w:rsid w:val="00AB0011"/>
    <w:rsid w:val="00AB01B9"/>
    <w:rsid w:val="00AB1BA8"/>
    <w:rsid w:val="00AB2392"/>
    <w:rsid w:val="00AB2AA3"/>
    <w:rsid w:val="00AB3A82"/>
    <w:rsid w:val="00AB3D67"/>
    <w:rsid w:val="00AB3DE7"/>
    <w:rsid w:val="00AB5025"/>
    <w:rsid w:val="00AB59BD"/>
    <w:rsid w:val="00AB5FFA"/>
    <w:rsid w:val="00AB6A9E"/>
    <w:rsid w:val="00AB6BAD"/>
    <w:rsid w:val="00AB7841"/>
    <w:rsid w:val="00AB7F8B"/>
    <w:rsid w:val="00AC00CE"/>
    <w:rsid w:val="00AC0D25"/>
    <w:rsid w:val="00AC0EAA"/>
    <w:rsid w:val="00AC2292"/>
    <w:rsid w:val="00AC273D"/>
    <w:rsid w:val="00AC2E5C"/>
    <w:rsid w:val="00AC37D8"/>
    <w:rsid w:val="00AC484A"/>
    <w:rsid w:val="00AC53F0"/>
    <w:rsid w:val="00AC6256"/>
    <w:rsid w:val="00AC6AD3"/>
    <w:rsid w:val="00AD1091"/>
    <w:rsid w:val="00AD38F3"/>
    <w:rsid w:val="00AD44F0"/>
    <w:rsid w:val="00AD6E31"/>
    <w:rsid w:val="00AD7742"/>
    <w:rsid w:val="00AD797C"/>
    <w:rsid w:val="00AD7E63"/>
    <w:rsid w:val="00AE1201"/>
    <w:rsid w:val="00AE211C"/>
    <w:rsid w:val="00AE4020"/>
    <w:rsid w:val="00AE7739"/>
    <w:rsid w:val="00AF1113"/>
    <w:rsid w:val="00AF2724"/>
    <w:rsid w:val="00AF4670"/>
    <w:rsid w:val="00AF4ACC"/>
    <w:rsid w:val="00AF4F54"/>
    <w:rsid w:val="00AF505D"/>
    <w:rsid w:val="00AF5B82"/>
    <w:rsid w:val="00AF60AC"/>
    <w:rsid w:val="00AF6EC4"/>
    <w:rsid w:val="00AF75CF"/>
    <w:rsid w:val="00B003A9"/>
    <w:rsid w:val="00B0225A"/>
    <w:rsid w:val="00B02D3D"/>
    <w:rsid w:val="00B03B85"/>
    <w:rsid w:val="00B06C5E"/>
    <w:rsid w:val="00B122A7"/>
    <w:rsid w:val="00B12E45"/>
    <w:rsid w:val="00B168F3"/>
    <w:rsid w:val="00B169DE"/>
    <w:rsid w:val="00B17C6B"/>
    <w:rsid w:val="00B205F2"/>
    <w:rsid w:val="00B21D6B"/>
    <w:rsid w:val="00B22DAA"/>
    <w:rsid w:val="00B255B6"/>
    <w:rsid w:val="00B26EB2"/>
    <w:rsid w:val="00B27C8F"/>
    <w:rsid w:val="00B3203C"/>
    <w:rsid w:val="00B32FEE"/>
    <w:rsid w:val="00B33ABE"/>
    <w:rsid w:val="00B35326"/>
    <w:rsid w:val="00B3732E"/>
    <w:rsid w:val="00B373A1"/>
    <w:rsid w:val="00B40907"/>
    <w:rsid w:val="00B42801"/>
    <w:rsid w:val="00B43C2C"/>
    <w:rsid w:val="00B442EF"/>
    <w:rsid w:val="00B454CB"/>
    <w:rsid w:val="00B455F2"/>
    <w:rsid w:val="00B45C39"/>
    <w:rsid w:val="00B46406"/>
    <w:rsid w:val="00B468E2"/>
    <w:rsid w:val="00B4704D"/>
    <w:rsid w:val="00B47E67"/>
    <w:rsid w:val="00B50233"/>
    <w:rsid w:val="00B515D8"/>
    <w:rsid w:val="00B517B2"/>
    <w:rsid w:val="00B529DE"/>
    <w:rsid w:val="00B54DDB"/>
    <w:rsid w:val="00B56068"/>
    <w:rsid w:val="00B56BA2"/>
    <w:rsid w:val="00B576AD"/>
    <w:rsid w:val="00B60715"/>
    <w:rsid w:val="00B61166"/>
    <w:rsid w:val="00B62831"/>
    <w:rsid w:val="00B63556"/>
    <w:rsid w:val="00B6379F"/>
    <w:rsid w:val="00B6629F"/>
    <w:rsid w:val="00B7015C"/>
    <w:rsid w:val="00B709C3"/>
    <w:rsid w:val="00B7231A"/>
    <w:rsid w:val="00B7256C"/>
    <w:rsid w:val="00B73C65"/>
    <w:rsid w:val="00B7488B"/>
    <w:rsid w:val="00B74A90"/>
    <w:rsid w:val="00B75B5D"/>
    <w:rsid w:val="00B76493"/>
    <w:rsid w:val="00B76549"/>
    <w:rsid w:val="00B77A38"/>
    <w:rsid w:val="00B81108"/>
    <w:rsid w:val="00B816D0"/>
    <w:rsid w:val="00B81929"/>
    <w:rsid w:val="00B82245"/>
    <w:rsid w:val="00B840B1"/>
    <w:rsid w:val="00B84347"/>
    <w:rsid w:val="00B8585C"/>
    <w:rsid w:val="00B868C8"/>
    <w:rsid w:val="00B91549"/>
    <w:rsid w:val="00B921F4"/>
    <w:rsid w:val="00B9363D"/>
    <w:rsid w:val="00B93657"/>
    <w:rsid w:val="00B9551C"/>
    <w:rsid w:val="00B96562"/>
    <w:rsid w:val="00B96DC7"/>
    <w:rsid w:val="00B9773A"/>
    <w:rsid w:val="00BA1BF4"/>
    <w:rsid w:val="00BA327A"/>
    <w:rsid w:val="00BA3485"/>
    <w:rsid w:val="00BA4FF2"/>
    <w:rsid w:val="00BA5353"/>
    <w:rsid w:val="00BA5E6D"/>
    <w:rsid w:val="00BA7D65"/>
    <w:rsid w:val="00BB08D3"/>
    <w:rsid w:val="00BB1B66"/>
    <w:rsid w:val="00BB1B85"/>
    <w:rsid w:val="00BB2469"/>
    <w:rsid w:val="00BB25A0"/>
    <w:rsid w:val="00BB36D8"/>
    <w:rsid w:val="00BB406D"/>
    <w:rsid w:val="00BB6EF4"/>
    <w:rsid w:val="00BB78A1"/>
    <w:rsid w:val="00BC27D0"/>
    <w:rsid w:val="00BC2DD2"/>
    <w:rsid w:val="00BC32E2"/>
    <w:rsid w:val="00BC3A24"/>
    <w:rsid w:val="00BC4088"/>
    <w:rsid w:val="00BC456B"/>
    <w:rsid w:val="00BC4AA7"/>
    <w:rsid w:val="00BD045D"/>
    <w:rsid w:val="00BD13F3"/>
    <w:rsid w:val="00BD1F8C"/>
    <w:rsid w:val="00BD255A"/>
    <w:rsid w:val="00BD2DD1"/>
    <w:rsid w:val="00BD6819"/>
    <w:rsid w:val="00BE11A7"/>
    <w:rsid w:val="00BE1DF2"/>
    <w:rsid w:val="00BE3493"/>
    <w:rsid w:val="00BE362A"/>
    <w:rsid w:val="00BE3AF5"/>
    <w:rsid w:val="00BF2AA8"/>
    <w:rsid w:val="00BF4124"/>
    <w:rsid w:val="00BF5EB4"/>
    <w:rsid w:val="00BF6F03"/>
    <w:rsid w:val="00C003CE"/>
    <w:rsid w:val="00C00F51"/>
    <w:rsid w:val="00C0180E"/>
    <w:rsid w:val="00C03868"/>
    <w:rsid w:val="00C0533E"/>
    <w:rsid w:val="00C06337"/>
    <w:rsid w:val="00C06B10"/>
    <w:rsid w:val="00C10304"/>
    <w:rsid w:val="00C1362F"/>
    <w:rsid w:val="00C14FEB"/>
    <w:rsid w:val="00C15806"/>
    <w:rsid w:val="00C176AF"/>
    <w:rsid w:val="00C20537"/>
    <w:rsid w:val="00C21D55"/>
    <w:rsid w:val="00C22A7F"/>
    <w:rsid w:val="00C23AB6"/>
    <w:rsid w:val="00C24983"/>
    <w:rsid w:val="00C24C42"/>
    <w:rsid w:val="00C25B55"/>
    <w:rsid w:val="00C26E61"/>
    <w:rsid w:val="00C26E9E"/>
    <w:rsid w:val="00C27E2F"/>
    <w:rsid w:val="00C302EA"/>
    <w:rsid w:val="00C3192A"/>
    <w:rsid w:val="00C31F33"/>
    <w:rsid w:val="00C326AC"/>
    <w:rsid w:val="00C34130"/>
    <w:rsid w:val="00C36659"/>
    <w:rsid w:val="00C4041C"/>
    <w:rsid w:val="00C44558"/>
    <w:rsid w:val="00C446C6"/>
    <w:rsid w:val="00C466E2"/>
    <w:rsid w:val="00C467E8"/>
    <w:rsid w:val="00C50A89"/>
    <w:rsid w:val="00C5337B"/>
    <w:rsid w:val="00C6002F"/>
    <w:rsid w:val="00C64398"/>
    <w:rsid w:val="00C6572B"/>
    <w:rsid w:val="00C65D02"/>
    <w:rsid w:val="00C672E4"/>
    <w:rsid w:val="00C67857"/>
    <w:rsid w:val="00C70ED6"/>
    <w:rsid w:val="00C722F8"/>
    <w:rsid w:val="00C73AAE"/>
    <w:rsid w:val="00C73C3B"/>
    <w:rsid w:val="00C746EC"/>
    <w:rsid w:val="00C7476A"/>
    <w:rsid w:val="00C76217"/>
    <w:rsid w:val="00C76C4C"/>
    <w:rsid w:val="00C76F30"/>
    <w:rsid w:val="00C81FDA"/>
    <w:rsid w:val="00C870EC"/>
    <w:rsid w:val="00C917CB"/>
    <w:rsid w:val="00C92CC9"/>
    <w:rsid w:val="00C93563"/>
    <w:rsid w:val="00C938CF"/>
    <w:rsid w:val="00C952DD"/>
    <w:rsid w:val="00CA4603"/>
    <w:rsid w:val="00CA75BB"/>
    <w:rsid w:val="00CB293B"/>
    <w:rsid w:val="00CB4106"/>
    <w:rsid w:val="00CB4338"/>
    <w:rsid w:val="00CB5C12"/>
    <w:rsid w:val="00CB6457"/>
    <w:rsid w:val="00CC00F6"/>
    <w:rsid w:val="00CC044C"/>
    <w:rsid w:val="00CC070F"/>
    <w:rsid w:val="00CC0746"/>
    <w:rsid w:val="00CC10B4"/>
    <w:rsid w:val="00CC20EB"/>
    <w:rsid w:val="00CC2783"/>
    <w:rsid w:val="00CC279B"/>
    <w:rsid w:val="00CC4E47"/>
    <w:rsid w:val="00CC4F87"/>
    <w:rsid w:val="00CC5363"/>
    <w:rsid w:val="00CC5436"/>
    <w:rsid w:val="00CC5497"/>
    <w:rsid w:val="00CC6733"/>
    <w:rsid w:val="00CC7CA1"/>
    <w:rsid w:val="00CD1207"/>
    <w:rsid w:val="00CD13EB"/>
    <w:rsid w:val="00CD1F28"/>
    <w:rsid w:val="00CD21EE"/>
    <w:rsid w:val="00CD4805"/>
    <w:rsid w:val="00CD49DB"/>
    <w:rsid w:val="00CE35F7"/>
    <w:rsid w:val="00CE606C"/>
    <w:rsid w:val="00CF0538"/>
    <w:rsid w:val="00CF0EF0"/>
    <w:rsid w:val="00CF227C"/>
    <w:rsid w:val="00CF4CC9"/>
    <w:rsid w:val="00CF4D84"/>
    <w:rsid w:val="00CF50F5"/>
    <w:rsid w:val="00D02481"/>
    <w:rsid w:val="00D0393B"/>
    <w:rsid w:val="00D04E8E"/>
    <w:rsid w:val="00D0619B"/>
    <w:rsid w:val="00D06A6D"/>
    <w:rsid w:val="00D1297F"/>
    <w:rsid w:val="00D1681C"/>
    <w:rsid w:val="00D17AD2"/>
    <w:rsid w:val="00D204D2"/>
    <w:rsid w:val="00D20E37"/>
    <w:rsid w:val="00D22052"/>
    <w:rsid w:val="00D2411C"/>
    <w:rsid w:val="00D252F6"/>
    <w:rsid w:val="00D25E91"/>
    <w:rsid w:val="00D26897"/>
    <w:rsid w:val="00D27547"/>
    <w:rsid w:val="00D27903"/>
    <w:rsid w:val="00D31F63"/>
    <w:rsid w:val="00D34118"/>
    <w:rsid w:val="00D34418"/>
    <w:rsid w:val="00D34B08"/>
    <w:rsid w:val="00D353A0"/>
    <w:rsid w:val="00D362CB"/>
    <w:rsid w:val="00D37815"/>
    <w:rsid w:val="00D40650"/>
    <w:rsid w:val="00D4135F"/>
    <w:rsid w:val="00D4191A"/>
    <w:rsid w:val="00D41F04"/>
    <w:rsid w:val="00D42D96"/>
    <w:rsid w:val="00D43330"/>
    <w:rsid w:val="00D441B2"/>
    <w:rsid w:val="00D44DC9"/>
    <w:rsid w:val="00D46A1D"/>
    <w:rsid w:val="00D46C69"/>
    <w:rsid w:val="00D46D6A"/>
    <w:rsid w:val="00D47103"/>
    <w:rsid w:val="00D5148A"/>
    <w:rsid w:val="00D515EC"/>
    <w:rsid w:val="00D51C0C"/>
    <w:rsid w:val="00D535EC"/>
    <w:rsid w:val="00D53FAA"/>
    <w:rsid w:val="00D54250"/>
    <w:rsid w:val="00D54E1C"/>
    <w:rsid w:val="00D553F0"/>
    <w:rsid w:val="00D5566F"/>
    <w:rsid w:val="00D5639D"/>
    <w:rsid w:val="00D56766"/>
    <w:rsid w:val="00D56A88"/>
    <w:rsid w:val="00D56EF7"/>
    <w:rsid w:val="00D57DE9"/>
    <w:rsid w:val="00D614BC"/>
    <w:rsid w:val="00D6228C"/>
    <w:rsid w:val="00D62E69"/>
    <w:rsid w:val="00D631D6"/>
    <w:rsid w:val="00D6390A"/>
    <w:rsid w:val="00D64C7F"/>
    <w:rsid w:val="00D669ED"/>
    <w:rsid w:val="00D70CE2"/>
    <w:rsid w:val="00D72224"/>
    <w:rsid w:val="00D72782"/>
    <w:rsid w:val="00D74505"/>
    <w:rsid w:val="00D7527F"/>
    <w:rsid w:val="00D76223"/>
    <w:rsid w:val="00D76D2F"/>
    <w:rsid w:val="00D778A1"/>
    <w:rsid w:val="00D800B7"/>
    <w:rsid w:val="00D80205"/>
    <w:rsid w:val="00D80233"/>
    <w:rsid w:val="00D80A64"/>
    <w:rsid w:val="00D80D21"/>
    <w:rsid w:val="00D80D68"/>
    <w:rsid w:val="00D82291"/>
    <w:rsid w:val="00D82A25"/>
    <w:rsid w:val="00D834FC"/>
    <w:rsid w:val="00D83B2E"/>
    <w:rsid w:val="00D83DBD"/>
    <w:rsid w:val="00D84BA2"/>
    <w:rsid w:val="00D84D00"/>
    <w:rsid w:val="00D857C6"/>
    <w:rsid w:val="00D85959"/>
    <w:rsid w:val="00D85998"/>
    <w:rsid w:val="00D8756E"/>
    <w:rsid w:val="00D90B3E"/>
    <w:rsid w:val="00D90FB7"/>
    <w:rsid w:val="00D919A6"/>
    <w:rsid w:val="00D93861"/>
    <w:rsid w:val="00D9405E"/>
    <w:rsid w:val="00D942A9"/>
    <w:rsid w:val="00D94CE4"/>
    <w:rsid w:val="00D96374"/>
    <w:rsid w:val="00D96D01"/>
    <w:rsid w:val="00D97F97"/>
    <w:rsid w:val="00DA013C"/>
    <w:rsid w:val="00DA218C"/>
    <w:rsid w:val="00DA4A44"/>
    <w:rsid w:val="00DA6220"/>
    <w:rsid w:val="00DB1978"/>
    <w:rsid w:val="00DB201E"/>
    <w:rsid w:val="00DB2247"/>
    <w:rsid w:val="00DB36CC"/>
    <w:rsid w:val="00DC060B"/>
    <w:rsid w:val="00DC1527"/>
    <w:rsid w:val="00DC16F0"/>
    <w:rsid w:val="00DC1850"/>
    <w:rsid w:val="00DC2BEE"/>
    <w:rsid w:val="00DC2E20"/>
    <w:rsid w:val="00DC51FC"/>
    <w:rsid w:val="00DC5C0B"/>
    <w:rsid w:val="00DC63F9"/>
    <w:rsid w:val="00DC667B"/>
    <w:rsid w:val="00DC6F61"/>
    <w:rsid w:val="00DD053D"/>
    <w:rsid w:val="00DD07B2"/>
    <w:rsid w:val="00DD083F"/>
    <w:rsid w:val="00DD2767"/>
    <w:rsid w:val="00DD28F0"/>
    <w:rsid w:val="00DD2E71"/>
    <w:rsid w:val="00DD44A1"/>
    <w:rsid w:val="00DD4539"/>
    <w:rsid w:val="00DD5A10"/>
    <w:rsid w:val="00DE0341"/>
    <w:rsid w:val="00DE0F20"/>
    <w:rsid w:val="00DE1FFD"/>
    <w:rsid w:val="00DE5231"/>
    <w:rsid w:val="00DE5EAF"/>
    <w:rsid w:val="00DE5F3B"/>
    <w:rsid w:val="00DE7BF8"/>
    <w:rsid w:val="00DE7C7D"/>
    <w:rsid w:val="00DF02EB"/>
    <w:rsid w:val="00DF08B0"/>
    <w:rsid w:val="00DF24A8"/>
    <w:rsid w:val="00DF2F38"/>
    <w:rsid w:val="00DF40AD"/>
    <w:rsid w:val="00DF45A2"/>
    <w:rsid w:val="00DF4A67"/>
    <w:rsid w:val="00DF4E53"/>
    <w:rsid w:val="00DF6CE2"/>
    <w:rsid w:val="00E0073C"/>
    <w:rsid w:val="00E02696"/>
    <w:rsid w:val="00E026F9"/>
    <w:rsid w:val="00E029E8"/>
    <w:rsid w:val="00E03082"/>
    <w:rsid w:val="00E033D9"/>
    <w:rsid w:val="00E03FC2"/>
    <w:rsid w:val="00E0421B"/>
    <w:rsid w:val="00E04CD9"/>
    <w:rsid w:val="00E04D0E"/>
    <w:rsid w:val="00E04F84"/>
    <w:rsid w:val="00E05C1E"/>
    <w:rsid w:val="00E05C4F"/>
    <w:rsid w:val="00E05C98"/>
    <w:rsid w:val="00E07EA9"/>
    <w:rsid w:val="00E1044E"/>
    <w:rsid w:val="00E11B27"/>
    <w:rsid w:val="00E1232E"/>
    <w:rsid w:val="00E15299"/>
    <w:rsid w:val="00E1774E"/>
    <w:rsid w:val="00E17918"/>
    <w:rsid w:val="00E21851"/>
    <w:rsid w:val="00E22141"/>
    <w:rsid w:val="00E22209"/>
    <w:rsid w:val="00E26CDF"/>
    <w:rsid w:val="00E26E39"/>
    <w:rsid w:val="00E313FD"/>
    <w:rsid w:val="00E315A3"/>
    <w:rsid w:val="00E327D8"/>
    <w:rsid w:val="00E33284"/>
    <w:rsid w:val="00E33351"/>
    <w:rsid w:val="00E34212"/>
    <w:rsid w:val="00E34717"/>
    <w:rsid w:val="00E357C3"/>
    <w:rsid w:val="00E369FA"/>
    <w:rsid w:val="00E370BC"/>
    <w:rsid w:val="00E374AD"/>
    <w:rsid w:val="00E376CC"/>
    <w:rsid w:val="00E3770A"/>
    <w:rsid w:val="00E40909"/>
    <w:rsid w:val="00E41F52"/>
    <w:rsid w:val="00E42E33"/>
    <w:rsid w:val="00E450A0"/>
    <w:rsid w:val="00E45D73"/>
    <w:rsid w:val="00E50356"/>
    <w:rsid w:val="00E5170B"/>
    <w:rsid w:val="00E517AF"/>
    <w:rsid w:val="00E52192"/>
    <w:rsid w:val="00E52CC7"/>
    <w:rsid w:val="00E531F7"/>
    <w:rsid w:val="00E54A67"/>
    <w:rsid w:val="00E54EEC"/>
    <w:rsid w:val="00E61FBB"/>
    <w:rsid w:val="00E64DE0"/>
    <w:rsid w:val="00E66575"/>
    <w:rsid w:val="00E66ABD"/>
    <w:rsid w:val="00E66C94"/>
    <w:rsid w:val="00E6700B"/>
    <w:rsid w:val="00E67F46"/>
    <w:rsid w:val="00E702F7"/>
    <w:rsid w:val="00E70E7D"/>
    <w:rsid w:val="00E71F9C"/>
    <w:rsid w:val="00E722A4"/>
    <w:rsid w:val="00E73C47"/>
    <w:rsid w:val="00E73C63"/>
    <w:rsid w:val="00E73EA2"/>
    <w:rsid w:val="00E75EE0"/>
    <w:rsid w:val="00E76986"/>
    <w:rsid w:val="00E769AC"/>
    <w:rsid w:val="00E77E0B"/>
    <w:rsid w:val="00E8320F"/>
    <w:rsid w:val="00E83858"/>
    <w:rsid w:val="00E842AC"/>
    <w:rsid w:val="00E862A9"/>
    <w:rsid w:val="00E9065B"/>
    <w:rsid w:val="00E95F5A"/>
    <w:rsid w:val="00E97585"/>
    <w:rsid w:val="00EA034B"/>
    <w:rsid w:val="00EA0B8D"/>
    <w:rsid w:val="00EA25C2"/>
    <w:rsid w:val="00EA4A8B"/>
    <w:rsid w:val="00EA4D46"/>
    <w:rsid w:val="00EA5BD1"/>
    <w:rsid w:val="00EA6135"/>
    <w:rsid w:val="00EA6D6C"/>
    <w:rsid w:val="00EA70F9"/>
    <w:rsid w:val="00EA7AF2"/>
    <w:rsid w:val="00EB026A"/>
    <w:rsid w:val="00EB18A1"/>
    <w:rsid w:val="00EB1F31"/>
    <w:rsid w:val="00EB2FBB"/>
    <w:rsid w:val="00EB3EAA"/>
    <w:rsid w:val="00EB45CD"/>
    <w:rsid w:val="00EB59C7"/>
    <w:rsid w:val="00EC2C94"/>
    <w:rsid w:val="00EC37DC"/>
    <w:rsid w:val="00EC3B8D"/>
    <w:rsid w:val="00EC5D3F"/>
    <w:rsid w:val="00EC6000"/>
    <w:rsid w:val="00EC60E1"/>
    <w:rsid w:val="00EC7FB3"/>
    <w:rsid w:val="00ED16A3"/>
    <w:rsid w:val="00ED217E"/>
    <w:rsid w:val="00ED21F3"/>
    <w:rsid w:val="00ED2418"/>
    <w:rsid w:val="00ED3A72"/>
    <w:rsid w:val="00ED51D8"/>
    <w:rsid w:val="00EE35AB"/>
    <w:rsid w:val="00EE3EFB"/>
    <w:rsid w:val="00EE4438"/>
    <w:rsid w:val="00EE64B9"/>
    <w:rsid w:val="00EE7656"/>
    <w:rsid w:val="00EF1141"/>
    <w:rsid w:val="00EF56B3"/>
    <w:rsid w:val="00EF5746"/>
    <w:rsid w:val="00EF6C68"/>
    <w:rsid w:val="00EF7560"/>
    <w:rsid w:val="00EF7B20"/>
    <w:rsid w:val="00F0104E"/>
    <w:rsid w:val="00F05A56"/>
    <w:rsid w:val="00F077A8"/>
    <w:rsid w:val="00F07D75"/>
    <w:rsid w:val="00F10B09"/>
    <w:rsid w:val="00F11400"/>
    <w:rsid w:val="00F125B1"/>
    <w:rsid w:val="00F12F7E"/>
    <w:rsid w:val="00F143EA"/>
    <w:rsid w:val="00F153BC"/>
    <w:rsid w:val="00F16608"/>
    <w:rsid w:val="00F22AE1"/>
    <w:rsid w:val="00F233D2"/>
    <w:rsid w:val="00F23D74"/>
    <w:rsid w:val="00F2418A"/>
    <w:rsid w:val="00F24784"/>
    <w:rsid w:val="00F24852"/>
    <w:rsid w:val="00F257DA"/>
    <w:rsid w:val="00F25B50"/>
    <w:rsid w:val="00F277A9"/>
    <w:rsid w:val="00F277C1"/>
    <w:rsid w:val="00F27D55"/>
    <w:rsid w:val="00F306FA"/>
    <w:rsid w:val="00F32660"/>
    <w:rsid w:val="00F3333B"/>
    <w:rsid w:val="00F34319"/>
    <w:rsid w:val="00F35A9A"/>
    <w:rsid w:val="00F36045"/>
    <w:rsid w:val="00F36817"/>
    <w:rsid w:val="00F3770C"/>
    <w:rsid w:val="00F403FF"/>
    <w:rsid w:val="00F4113A"/>
    <w:rsid w:val="00F42228"/>
    <w:rsid w:val="00F431A4"/>
    <w:rsid w:val="00F43A85"/>
    <w:rsid w:val="00F44752"/>
    <w:rsid w:val="00F44F23"/>
    <w:rsid w:val="00F47448"/>
    <w:rsid w:val="00F47759"/>
    <w:rsid w:val="00F47A81"/>
    <w:rsid w:val="00F576B4"/>
    <w:rsid w:val="00F624FC"/>
    <w:rsid w:val="00F63DAA"/>
    <w:rsid w:val="00F64214"/>
    <w:rsid w:val="00F64A7B"/>
    <w:rsid w:val="00F72219"/>
    <w:rsid w:val="00F72951"/>
    <w:rsid w:val="00F766DB"/>
    <w:rsid w:val="00F76C70"/>
    <w:rsid w:val="00F77ECD"/>
    <w:rsid w:val="00F80303"/>
    <w:rsid w:val="00F80584"/>
    <w:rsid w:val="00F82039"/>
    <w:rsid w:val="00F83987"/>
    <w:rsid w:val="00F83C20"/>
    <w:rsid w:val="00F84D39"/>
    <w:rsid w:val="00F84EA1"/>
    <w:rsid w:val="00F874C8"/>
    <w:rsid w:val="00F87D66"/>
    <w:rsid w:val="00F906C2"/>
    <w:rsid w:val="00F90ADF"/>
    <w:rsid w:val="00F90B7F"/>
    <w:rsid w:val="00F90CF2"/>
    <w:rsid w:val="00F914E3"/>
    <w:rsid w:val="00F9261F"/>
    <w:rsid w:val="00F93149"/>
    <w:rsid w:val="00F96AAA"/>
    <w:rsid w:val="00F97355"/>
    <w:rsid w:val="00FA0793"/>
    <w:rsid w:val="00FA0FFF"/>
    <w:rsid w:val="00FA15E7"/>
    <w:rsid w:val="00FA3000"/>
    <w:rsid w:val="00FA32C2"/>
    <w:rsid w:val="00FA439C"/>
    <w:rsid w:val="00FA4D9B"/>
    <w:rsid w:val="00FA5271"/>
    <w:rsid w:val="00FA5C3F"/>
    <w:rsid w:val="00FA5C8E"/>
    <w:rsid w:val="00FA7FBD"/>
    <w:rsid w:val="00FB0115"/>
    <w:rsid w:val="00FB0E76"/>
    <w:rsid w:val="00FB22B7"/>
    <w:rsid w:val="00FB43FC"/>
    <w:rsid w:val="00FB4431"/>
    <w:rsid w:val="00FB499F"/>
    <w:rsid w:val="00FB5B71"/>
    <w:rsid w:val="00FC19B5"/>
    <w:rsid w:val="00FC1B56"/>
    <w:rsid w:val="00FC3237"/>
    <w:rsid w:val="00FC4D04"/>
    <w:rsid w:val="00FC5D49"/>
    <w:rsid w:val="00FC678D"/>
    <w:rsid w:val="00FC75E4"/>
    <w:rsid w:val="00FC772F"/>
    <w:rsid w:val="00FD021D"/>
    <w:rsid w:val="00FD163F"/>
    <w:rsid w:val="00FD1AC9"/>
    <w:rsid w:val="00FD29ED"/>
    <w:rsid w:val="00FD3E39"/>
    <w:rsid w:val="00FD58BE"/>
    <w:rsid w:val="00FE00CB"/>
    <w:rsid w:val="00FE0364"/>
    <w:rsid w:val="00FE05DB"/>
    <w:rsid w:val="00FE2F9A"/>
    <w:rsid w:val="00FE308B"/>
    <w:rsid w:val="00FE3761"/>
    <w:rsid w:val="00FE3D8E"/>
    <w:rsid w:val="00FE724C"/>
    <w:rsid w:val="00FF0584"/>
    <w:rsid w:val="00FF112B"/>
    <w:rsid w:val="00FF2CF4"/>
    <w:rsid w:val="00FF32A6"/>
    <w:rsid w:val="00FF4BDC"/>
    <w:rsid w:val="00FF5128"/>
    <w:rsid w:val="00FF531F"/>
    <w:rsid w:val="00FF5D47"/>
    <w:rsid w:val="00FF67DA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58BA80"/>
  <w14:defaultImageDpi w14:val="300"/>
  <w15:docId w15:val="{CA57270D-9C40-DE42-954A-50EE1E35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E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97C"/>
    <w:pPr>
      <w:keepNext/>
      <w:keepLines/>
      <w:spacing w:before="240" w:line="48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7059D"/>
  </w:style>
  <w:style w:type="paragraph" w:styleId="BalloonText">
    <w:name w:val="Balloon Text"/>
    <w:basedOn w:val="Normal"/>
    <w:link w:val="BalloonTextChar"/>
    <w:uiPriority w:val="99"/>
    <w:semiHidden/>
    <w:unhideWhenUsed/>
    <w:rsid w:val="002F53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7D"/>
    <w:rPr>
      <w:rFonts w:ascii="Lucida Grande" w:hAnsi="Lucida Grande"/>
      <w:sz w:val="18"/>
      <w:szCs w:val="18"/>
    </w:rPr>
  </w:style>
  <w:style w:type="character" w:customStyle="1" w:styleId="current-selection">
    <w:name w:val="current-selection"/>
    <w:basedOn w:val="DefaultParagraphFont"/>
    <w:rsid w:val="006C3A45"/>
  </w:style>
  <w:style w:type="character" w:customStyle="1" w:styleId="a">
    <w:name w:val="_"/>
    <w:basedOn w:val="DefaultParagraphFont"/>
    <w:rsid w:val="006C3A45"/>
  </w:style>
  <w:style w:type="character" w:styleId="CommentReference">
    <w:name w:val="annotation reference"/>
    <w:basedOn w:val="DefaultParagraphFont"/>
    <w:uiPriority w:val="99"/>
    <w:semiHidden/>
    <w:unhideWhenUsed/>
    <w:rsid w:val="000E3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FFD"/>
  </w:style>
  <w:style w:type="character" w:customStyle="1" w:styleId="CommentTextChar">
    <w:name w:val="Comment Text Char"/>
    <w:basedOn w:val="DefaultParagraphFont"/>
    <w:link w:val="CommentText"/>
    <w:uiPriority w:val="99"/>
    <w:rsid w:val="000E3F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F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FF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B0998"/>
  </w:style>
  <w:style w:type="paragraph" w:styleId="Footer">
    <w:name w:val="footer"/>
    <w:basedOn w:val="Normal"/>
    <w:link w:val="FooterChar"/>
    <w:uiPriority w:val="99"/>
    <w:unhideWhenUsed/>
    <w:rsid w:val="005B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998"/>
  </w:style>
  <w:style w:type="character" w:styleId="PageNumber">
    <w:name w:val="page number"/>
    <w:basedOn w:val="DefaultParagraphFont"/>
    <w:uiPriority w:val="99"/>
    <w:semiHidden/>
    <w:unhideWhenUsed/>
    <w:rsid w:val="005B0998"/>
  </w:style>
  <w:style w:type="paragraph" w:styleId="Header">
    <w:name w:val="header"/>
    <w:basedOn w:val="Normal"/>
    <w:link w:val="HeaderChar"/>
    <w:uiPriority w:val="99"/>
    <w:unhideWhenUsed/>
    <w:rsid w:val="001B23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3AF"/>
  </w:style>
  <w:style w:type="paragraph" w:styleId="Revision">
    <w:name w:val="Revision"/>
    <w:hidden/>
    <w:uiPriority w:val="99"/>
    <w:semiHidden/>
    <w:rsid w:val="006E246A"/>
  </w:style>
  <w:style w:type="character" w:customStyle="1" w:styleId="Heading2Char">
    <w:name w:val="Heading 2 Char"/>
    <w:basedOn w:val="DefaultParagraphFont"/>
    <w:link w:val="Heading2"/>
    <w:uiPriority w:val="9"/>
    <w:rsid w:val="00AD797C"/>
    <w:rPr>
      <w:rFonts w:ascii="Times New Roman" w:eastAsiaTheme="majorEastAsia" w:hAnsi="Times New Roman" w:cstheme="majorBidi"/>
      <w:b/>
      <w:szCs w:val="26"/>
    </w:rPr>
  </w:style>
  <w:style w:type="table" w:styleId="TableGrid">
    <w:name w:val="Table Grid"/>
    <w:basedOn w:val="TableNormal"/>
    <w:uiPriority w:val="59"/>
    <w:rsid w:val="007D28B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C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E7B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F84"/>
    <w:rPr>
      <w:color w:val="800080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E26CDF"/>
    <w:pPr>
      <w:keepNext/>
      <w:keepLines/>
      <w:spacing w:before="240" w:line="480" w:lineRule="auto"/>
      <w:outlineLvl w:val="1"/>
    </w:pPr>
    <w:rPr>
      <w:rFonts w:ascii="Times New Roman" w:eastAsia="MS Gothic" w:hAnsi="Times New Roman" w:cs="Times New Roman"/>
      <w:b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E26CDF"/>
  </w:style>
  <w:style w:type="table" w:customStyle="1" w:styleId="TableGrid1">
    <w:name w:val="Table Grid1"/>
    <w:basedOn w:val="TableNormal"/>
    <w:next w:val="TableGrid"/>
    <w:uiPriority w:val="39"/>
    <w:rsid w:val="00E26CD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basedOn w:val="DefaultParagraphFont"/>
    <w:uiPriority w:val="9"/>
    <w:semiHidden/>
    <w:rsid w:val="00E26C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1">
    <w:name w:val="Normal1"/>
    <w:rsid w:val="0071424E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3F72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91E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C07D7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AB2AA3"/>
    <w:rPr>
      <w:rFonts w:ascii="Arial" w:eastAsiaTheme="minorHAnsi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BEB-AE8B-434E-8985-170FA918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 Omulo</cp:lastModifiedBy>
  <cp:revision>3</cp:revision>
  <cp:lastPrinted>2017-11-15T08:46:00Z</cp:lastPrinted>
  <dcterms:created xsi:type="dcterms:W3CDTF">2020-08-25T09:43:00Z</dcterms:created>
  <dcterms:modified xsi:type="dcterms:W3CDTF">2020-12-0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fb51a40-cf1b-3a8d-92b7-100c55294c75</vt:lpwstr>
  </property>
  <property fmtid="{D5CDD505-2E9C-101B-9397-08002B2CF9AE}" pid="4" name="Mendeley Recent Style Id 0_1">
    <vt:lpwstr>http://www.zotero.org/styles/american-sociological-association</vt:lpwstr>
  </property>
  <property fmtid="{D5CDD505-2E9C-101B-9397-08002B2CF9AE}" pid="5" name="Mendeley Recent Style Name 0_1">
    <vt:lpwstr>American Sociological Association</vt:lpwstr>
  </property>
  <property fmtid="{D5CDD505-2E9C-101B-9397-08002B2CF9AE}" pid="6" name="Mendeley Recent Style Id 1_1">
    <vt:lpwstr>http://www.zotero.org/styles/chicago-author-date</vt:lpwstr>
  </property>
  <property fmtid="{D5CDD505-2E9C-101B-9397-08002B2CF9AE}" pid="7" name="Mendeley Recent Style Name 1_1">
    <vt:lpwstr>Chicago Manual of Style 17th edition (author-date)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ieee</vt:lpwstr>
  </property>
  <property fmtid="{D5CDD505-2E9C-101B-9397-08002B2CF9AE}" pid="11" name="Mendeley Recent Style Name 3_1">
    <vt:lpwstr>IEEE</vt:lpwstr>
  </property>
  <property fmtid="{D5CDD505-2E9C-101B-9397-08002B2CF9AE}" pid="12" name="Mendeley Recent Style Id 4_1">
    <vt:lpwstr>http://www.zotero.org/styles/modern-humanities-research-association</vt:lpwstr>
  </property>
  <property fmtid="{D5CDD505-2E9C-101B-9397-08002B2CF9AE}" pid="13" name="Mendeley Recent Style Name 4_1">
    <vt:lpwstr>Modern Humanities Research Association 3rd edition (note with bibliography)</vt:lpwstr>
  </property>
  <property fmtid="{D5CDD505-2E9C-101B-9397-08002B2CF9AE}" pid="14" name="Mendeley Recent Style Id 5_1">
    <vt:lpwstr>http://www.zotero.org/styles/modern-language-association</vt:lpwstr>
  </property>
  <property fmtid="{D5CDD505-2E9C-101B-9397-08002B2CF9AE}" pid="15" name="Mendeley Recent Style Name 5_1">
    <vt:lpwstr>Modern Language Association 7th edition</vt:lpwstr>
  </property>
  <property fmtid="{D5CDD505-2E9C-101B-9397-08002B2CF9AE}" pid="16" name="Mendeley Recent Style Id 6_1">
    <vt:lpwstr>http://www.zotero.org/styles/nature</vt:lpwstr>
  </property>
  <property fmtid="{D5CDD505-2E9C-101B-9397-08002B2CF9AE}" pid="17" name="Mendeley Recent Style Name 6_1">
    <vt:lpwstr>Nature</vt:lpwstr>
  </property>
  <property fmtid="{D5CDD505-2E9C-101B-9397-08002B2CF9AE}" pid="18" name="Mendeley Recent Style Id 7_1">
    <vt:lpwstr>http://www.zotero.org/styles/pnas</vt:lpwstr>
  </property>
  <property fmtid="{D5CDD505-2E9C-101B-9397-08002B2CF9AE}" pid="19" name="Mendeley Recent Style Name 7_1">
    <vt:lpwstr>Proceedings of the National Academy of Sciences of the United States of America</vt:lpwstr>
  </property>
  <property fmtid="{D5CDD505-2E9C-101B-9397-08002B2CF9AE}" pid="20" name="Mendeley Recent Style Id 8_1">
    <vt:lpwstr>http://www.zotero.org/styles/the-lancet-infectious-diseases</vt:lpwstr>
  </property>
  <property fmtid="{D5CDD505-2E9C-101B-9397-08002B2CF9AE}" pid="21" name="Mendeley Recent Style Name 8_1">
    <vt:lpwstr>The Lancet Infectious Diseases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the-lancet-infectious-diseases</vt:lpwstr>
  </property>
</Properties>
</file>